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9E" w:rsidRPr="00AF7E9E" w:rsidRDefault="00AF7E9E" w:rsidP="00AF7E9E">
      <w:pPr>
        <w:tabs>
          <w:tab w:val="left" w:pos="993"/>
        </w:tabs>
        <w:spacing w:before="60" w:after="0" w:line="240" w:lineRule="auto"/>
        <w:ind w:left="851"/>
        <w:jc w:val="both"/>
        <w:rPr>
          <w:b/>
          <w:i/>
        </w:rPr>
      </w:pPr>
      <w:r w:rsidRPr="00AF7E9E">
        <w:rPr>
          <w:b/>
          <w:bCs/>
          <w:i/>
        </w:rPr>
        <w:t xml:space="preserve">Просим обратить внимание, что при </w:t>
      </w:r>
      <w:r w:rsidRPr="00AF7E9E">
        <w:rPr>
          <w:b/>
          <w:i/>
        </w:rPr>
        <w:t>отсутствии информации в вопросах с текстовым полем необходимо указывать слово «нет», в числовом поле поставить цифру 0.</w:t>
      </w:r>
      <w:r>
        <w:rPr>
          <w:b/>
          <w:i/>
        </w:rPr>
        <w:t xml:space="preserve"> В противном случае опрос будет иметь статус </w:t>
      </w:r>
      <w:proofErr w:type="gramStart"/>
      <w:r>
        <w:rPr>
          <w:b/>
          <w:i/>
        </w:rPr>
        <w:t>незавершенного</w:t>
      </w:r>
      <w:proofErr w:type="gramEnd"/>
      <w:r>
        <w:rPr>
          <w:b/>
          <w:i/>
        </w:rPr>
        <w:t xml:space="preserve"> (</w:t>
      </w:r>
      <w:proofErr w:type="spellStart"/>
      <w:r>
        <w:rPr>
          <w:b/>
          <w:i/>
        </w:rPr>
        <w:t>непройденного</w:t>
      </w:r>
      <w:proofErr w:type="spellEnd"/>
      <w:r>
        <w:rPr>
          <w:b/>
          <w:i/>
        </w:rPr>
        <w:t>).</w:t>
      </w:r>
    </w:p>
    <w:p w:rsidR="00E64CD2" w:rsidRPr="00325264" w:rsidRDefault="00692AE2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 xml:space="preserve">Блок 1. </w:t>
      </w:r>
      <w:r w:rsidR="00586C32" w:rsidRPr="009D4F78">
        <w:rPr>
          <w:b/>
          <w:bCs/>
        </w:rPr>
        <w:t xml:space="preserve">Техническое обеспечение </w:t>
      </w:r>
      <w:r w:rsidR="008E4383">
        <w:rPr>
          <w:b/>
          <w:bCs/>
        </w:rPr>
        <w:t xml:space="preserve">в </w:t>
      </w:r>
      <w:r w:rsidR="00420CB2" w:rsidRPr="009D4F78">
        <w:rPr>
          <w:b/>
          <w:bCs/>
        </w:rPr>
        <w:t xml:space="preserve"> </w:t>
      </w:r>
      <w:r w:rsidR="005534E2">
        <w:rPr>
          <w:b/>
          <w:bCs/>
        </w:rPr>
        <w:t>образовательной организации</w:t>
      </w:r>
      <w:r w:rsidR="00420CB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 </w:t>
      </w:r>
      <w:r w:rsidR="008E4383">
        <w:rPr>
          <w:b/>
          <w:bCs/>
        </w:rPr>
        <w:t xml:space="preserve"> </w:t>
      </w:r>
      <w:r w:rsidR="003F37B8" w:rsidRPr="003F37B8">
        <w:rPr>
          <w:b/>
          <w:bCs/>
        </w:rPr>
        <w:t>ограничения  доступа</w:t>
      </w:r>
      <w:r w:rsidR="00E64CD2">
        <w:rPr>
          <w:b/>
          <w:bCs/>
        </w:rPr>
        <w:t xml:space="preserve"> </w:t>
      </w:r>
      <w:r w:rsidR="00FF40DC">
        <w:rPr>
          <w:b/>
          <w:bCs/>
        </w:rPr>
        <w:t>воспитанников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к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вид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информации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спространяемой посредство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сет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«Интернет»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причиня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вред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здоровью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и /ил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звитию детей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а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такж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н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соответству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задач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образования</w:t>
      </w:r>
    </w:p>
    <w:p w:rsidR="00571E0C" w:rsidRDefault="00A9509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одключение к сети Интернет</w:t>
      </w:r>
      <w:r w:rsidR="008E4383">
        <w:rPr>
          <w:b/>
        </w:rPr>
        <w:t xml:space="preserve">. Укажите </w:t>
      </w:r>
      <w:r w:rsidR="008E4383" w:rsidRPr="00B76460">
        <w:rPr>
          <w:b/>
        </w:rPr>
        <w:t>в текстовом поле ниже</w:t>
      </w:r>
      <w:r w:rsidR="008E4383">
        <w:rPr>
          <w:b/>
        </w:rPr>
        <w:t xml:space="preserve"> наименование оператора связи и дату заключения контракта на подключение к сети Интернет в 2021 г.</w:t>
      </w:r>
    </w:p>
    <w:p w:rsidR="00846510" w:rsidRPr="00B76460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893DE0" w:rsidRPr="00B76460" w:rsidRDefault="00893DE0" w:rsidP="00893DE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одключение к сети Интернет</w:t>
      </w:r>
      <w:r>
        <w:rPr>
          <w:b/>
        </w:rPr>
        <w:t xml:space="preserve">. Укажите </w:t>
      </w:r>
      <w:r w:rsidRPr="00B76460">
        <w:rPr>
          <w:b/>
        </w:rPr>
        <w:t>в поле ниже</w:t>
      </w:r>
      <w:r>
        <w:rPr>
          <w:b/>
        </w:rPr>
        <w:t xml:space="preserve"> скорость подключения к сети Интернет в 2021 г., указанную в контракте (Мегабит в секунду)</w:t>
      </w:r>
    </w:p>
    <w:p w:rsidR="00893DE0" w:rsidRPr="00856662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0" w:line="240" w:lineRule="auto"/>
        <w:ind w:left="9639"/>
        <w:rPr>
          <w:color w:val="BFBFBF" w:themeColor="background1" w:themeShade="BF"/>
        </w:rPr>
      </w:pPr>
      <w:r w:rsidRPr="00856662">
        <w:rPr>
          <w:color w:val="BFBFBF" w:themeColor="background1" w:themeShade="BF"/>
        </w:rPr>
        <w:t xml:space="preserve"> </w:t>
      </w:r>
      <w:r w:rsidR="00856662" w:rsidRPr="00856662">
        <w:rPr>
          <w:color w:val="BFBFBF" w:themeColor="background1" w:themeShade="BF"/>
        </w:rPr>
        <w:t>000</w:t>
      </w:r>
    </w:p>
    <w:p w:rsidR="00C37C9F" w:rsidRPr="00B76460" w:rsidRDefault="00B5680A" w:rsidP="00D81217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120" w:after="0" w:line="240" w:lineRule="auto"/>
        <w:ind w:left="851" w:hanging="284"/>
        <w:jc w:val="both"/>
        <w:rPr>
          <w:b/>
        </w:rPr>
      </w:pPr>
      <w:r>
        <w:rPr>
          <w:b/>
        </w:rPr>
        <w:t>У</w:t>
      </w:r>
      <w:r w:rsidR="00DA1CBE">
        <w:rPr>
          <w:b/>
        </w:rPr>
        <w:t>кажите, как технически на уровне Вашей организации обеспечивается контент-фильтрация</w:t>
      </w:r>
      <w:r w:rsidR="00037AFE">
        <w:rPr>
          <w:b/>
        </w:rPr>
        <w:t xml:space="preserve"> (ограничение доступа к ресурсам и информации, запрещенным в Российской Федерации, а также к видам </w:t>
      </w:r>
      <w:r w:rsidR="00037AFE" w:rsidRPr="003F37B8">
        <w:rPr>
          <w:b/>
          <w:bCs/>
        </w:rPr>
        <w:t>информации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распространяемой посредством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сети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«Интернет»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причиняющей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вред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здоровью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и /или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развитию детей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а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также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не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соответствующей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задачам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образования</w:t>
      </w:r>
      <w:r w:rsidR="00037AFE">
        <w:rPr>
          <w:b/>
        </w:rPr>
        <w:t>)</w:t>
      </w:r>
      <w:r w:rsidR="00DA1CBE">
        <w:rPr>
          <w:b/>
        </w:rPr>
        <w:t>.</w:t>
      </w:r>
    </w:p>
    <w:p w:rsidR="00FC675A" w:rsidRDefault="00DA1CBE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Технически контент-фильтрация </w:t>
      </w:r>
      <w:r w:rsidRPr="00782CC0">
        <w:rPr>
          <w:b/>
        </w:rPr>
        <w:t>не обеспечивается</w:t>
      </w:r>
    </w:p>
    <w:p w:rsidR="00FA0B2E" w:rsidRDefault="00782CC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Контент-фильтрация </w:t>
      </w:r>
      <w:r w:rsidRPr="00782CC0">
        <w:rPr>
          <w:b/>
        </w:rPr>
        <w:t>обеспечивается провайдером Интернет</w:t>
      </w:r>
      <w:r>
        <w:t xml:space="preserve"> (в</w:t>
      </w:r>
      <w:r w:rsidR="00FA0B2E" w:rsidRPr="00FA0B2E">
        <w:t xml:space="preserve"> контракте на подключение к сети Интернет в 2021 году включены пункты по обеспечению </w:t>
      </w:r>
      <w:r>
        <w:t xml:space="preserve">провайдером контент-фильтрации  - </w:t>
      </w:r>
      <w:r w:rsidR="00FA0B2E" w:rsidRPr="00FA0B2E">
        <w:t>ограничение доступа к ресурсам, запрещенным в Российской Федерации, и  к информации,  распространяемой посредством  сети «Интернет», причиняющей вред  здоровью и /или  развитию детей,  а также не соответствующей задачам образования)</w:t>
      </w:r>
    </w:p>
    <w:p w:rsidR="00C26771" w:rsidRDefault="00782CC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Контент-фильтрация обеспечивается  организацией самостоятельно - </w:t>
      </w:r>
      <w:r w:rsidRPr="00782CC0">
        <w:rPr>
          <w:b/>
        </w:rPr>
        <w:t>н</w:t>
      </w:r>
      <w:r w:rsidR="00DA1CBE" w:rsidRPr="00782CC0">
        <w:rPr>
          <w:b/>
        </w:rPr>
        <w:t>а каждом компьютере  организации установлена специальная программа</w:t>
      </w:r>
      <w:r w:rsidR="00DA1CBE">
        <w:t xml:space="preserve"> контент-фильтрации</w:t>
      </w:r>
    </w:p>
    <w:p w:rsidR="00DA1CBE" w:rsidRDefault="00782CC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>Контент-фильтрация обеспечивается  организацией самостоятельно - н</w:t>
      </w:r>
      <w:r w:rsidR="00DA1CBE">
        <w:t>а компьютерах организации</w:t>
      </w:r>
      <w:r w:rsidR="00FA0B2E">
        <w:t xml:space="preserve">, к которым </w:t>
      </w:r>
      <w:r w:rsidR="00FA0B2E" w:rsidRPr="00782CC0">
        <w:rPr>
          <w:b/>
        </w:rPr>
        <w:t>предоставляется доступ воспитанникам</w:t>
      </w:r>
      <w:r w:rsidR="00FA0B2E">
        <w:t>,</w:t>
      </w:r>
      <w:r w:rsidR="00DA1CBE">
        <w:t xml:space="preserve">  установлена специальная программа контент-фильтрации</w:t>
      </w:r>
    </w:p>
    <w:p w:rsidR="00FA0B2E" w:rsidRDefault="00782CC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>Контент-фильтрация обеспечивается  организацией самостоятельно - н</w:t>
      </w:r>
      <w:r w:rsidR="00FA0B2E">
        <w:t xml:space="preserve">а компьютерах организации, к </w:t>
      </w:r>
      <w:r w:rsidR="00FA0B2E" w:rsidRPr="00782CC0">
        <w:rPr>
          <w:b/>
        </w:rPr>
        <w:t>которым не предоставляется доступ воспитанникам</w:t>
      </w:r>
      <w:r w:rsidR="00FA0B2E">
        <w:t>,  установлена специальная программа контент-фильтрации</w:t>
      </w:r>
    </w:p>
    <w:p w:rsidR="00893DE0" w:rsidRDefault="00893DE0" w:rsidP="00893DE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 xml:space="preserve">Если ограничение доступа к вышеуказанной информации не предусмотрено в договоре с провайдером на подключение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Интернет</w:t>
      </w:r>
      <w:proofErr w:type="gramEnd"/>
      <w:r>
        <w:rPr>
          <w:b/>
        </w:rPr>
        <w:t xml:space="preserve"> в 2021 году, укажите, обращались ли Вы к провайдеру с запросом о возможности организации такого ограничения?</w:t>
      </w:r>
    </w:p>
    <w:p w:rsidR="00893DE0" w:rsidRPr="008E4383" w:rsidRDefault="00893DE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8E4383">
        <w:t>Да</w:t>
      </w:r>
    </w:p>
    <w:p w:rsidR="00893DE0" w:rsidRDefault="00893DE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>Нет</w:t>
      </w:r>
    </w:p>
    <w:p w:rsidR="00022105" w:rsidRPr="00B76460" w:rsidRDefault="00022105" w:rsidP="00022105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>Установлены ли на компьютерах организации программы, обеспечивающие антивирусную защиту</w:t>
      </w:r>
      <w:r w:rsidRPr="00B76460">
        <w:rPr>
          <w:b/>
        </w:rPr>
        <w:t>?</w:t>
      </w:r>
    </w:p>
    <w:p w:rsidR="00FC6659" w:rsidRDefault="00FC6659" w:rsidP="00846510">
      <w:pPr>
        <w:numPr>
          <w:ilvl w:val="2"/>
          <w:numId w:val="25"/>
        </w:numPr>
        <w:spacing w:before="60" w:after="0" w:line="240" w:lineRule="auto"/>
      </w:pPr>
      <w:r>
        <w:lastRenderedPageBreak/>
        <w:t xml:space="preserve">На компьютерах организации </w:t>
      </w:r>
      <w:r w:rsidRPr="00FC6659">
        <w:rPr>
          <w:b/>
        </w:rPr>
        <w:t>отсутствуют программы</w:t>
      </w:r>
      <w:r>
        <w:t xml:space="preserve"> антивирусной защиты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FC6659">
        <w:rPr>
          <w:b/>
        </w:rPr>
        <w:t>На каждом компьютере</w:t>
      </w:r>
      <w:r>
        <w:t xml:space="preserve">  организации установлена  программа-антивирус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На компьютерах организации, к которым </w:t>
      </w:r>
      <w:r w:rsidRPr="00FC6659">
        <w:rPr>
          <w:b/>
        </w:rPr>
        <w:t>предоставляется доступ воспитанникам</w:t>
      </w:r>
      <w:r w:rsidR="00CB0B0E" w:rsidRPr="00FC6659">
        <w:rPr>
          <w:b/>
        </w:rPr>
        <w:t xml:space="preserve"> (обучающимся)</w:t>
      </w:r>
      <w:r>
        <w:t>,  установлены программы-антивирусы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На компьютерах организации, к которым </w:t>
      </w:r>
      <w:r w:rsidRPr="00FC6659">
        <w:rPr>
          <w:b/>
        </w:rPr>
        <w:t>не предоставляется доступ</w:t>
      </w:r>
      <w:r>
        <w:t xml:space="preserve"> воспитанникам</w:t>
      </w:r>
      <w:r w:rsidR="00CB0B0E">
        <w:t xml:space="preserve"> (обучающимся)</w:t>
      </w:r>
      <w:r>
        <w:t>,  установлены программы-антивирусы</w:t>
      </w:r>
    </w:p>
    <w:p w:rsidR="004A0F18" w:rsidRPr="00B76460" w:rsidRDefault="00A5122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Есть ли постоянные</w:t>
      </w:r>
      <w:r w:rsidR="004A0F18" w:rsidRPr="00B76460">
        <w:rPr>
          <w:b/>
        </w:rPr>
        <w:t xml:space="preserve"> (регулярные)</w:t>
      </w:r>
      <w:r w:rsidRPr="00B76460">
        <w:rPr>
          <w:b/>
        </w:rPr>
        <w:t xml:space="preserve"> проблемы, связанные с доступностью необходимых в обеспечении работы специалистов образовательной организации</w:t>
      </w:r>
      <w:r w:rsidR="0083798D" w:rsidRPr="00B76460">
        <w:rPr>
          <w:b/>
        </w:rPr>
        <w:t xml:space="preserve"> информационных систем и ресурсов?</w:t>
      </w:r>
    </w:p>
    <w:p w:rsidR="004A0F18" w:rsidRDefault="004A0F18" w:rsidP="00846510">
      <w:pPr>
        <w:numPr>
          <w:ilvl w:val="2"/>
          <w:numId w:val="25"/>
        </w:numPr>
        <w:spacing w:before="60" w:after="0" w:line="240" w:lineRule="auto"/>
      </w:pPr>
      <w:r>
        <w:t>Да</w:t>
      </w:r>
    </w:p>
    <w:p w:rsidR="004A0F18" w:rsidRDefault="004A0F18" w:rsidP="00846510">
      <w:pPr>
        <w:numPr>
          <w:ilvl w:val="2"/>
          <w:numId w:val="25"/>
        </w:numPr>
        <w:spacing w:before="60" w:after="0" w:line="240" w:lineRule="auto"/>
      </w:pPr>
      <w:r>
        <w:t>Нет</w:t>
      </w:r>
    </w:p>
    <w:p w:rsidR="00A51221" w:rsidRDefault="0083798D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A51221" w:rsidRPr="00B76460">
        <w:rPr>
          <w:b/>
        </w:rPr>
        <w:t>пишите</w:t>
      </w:r>
      <w:r w:rsidRPr="00B76460">
        <w:rPr>
          <w:b/>
        </w:rPr>
        <w:t xml:space="preserve"> типичные проблемы,</w:t>
      </w:r>
      <w:r w:rsidR="00770A2E" w:rsidRPr="00B76460">
        <w:rPr>
          <w:b/>
        </w:rPr>
        <w:t xml:space="preserve"> </w:t>
      </w:r>
      <w:r w:rsidRPr="00B76460">
        <w:rPr>
          <w:b/>
        </w:rPr>
        <w:t>связанные с доступностью необходимых в обеспечении работы специалистов образовательной организации информационных систем и ресурсов</w:t>
      </w:r>
      <w:r w:rsidR="00A51221" w:rsidRPr="00B76460">
        <w:rPr>
          <w:b/>
        </w:rPr>
        <w:t>. Если проблем не возникает, в данном поле просим указать слово «Нет».</w:t>
      </w:r>
    </w:p>
    <w:p w:rsidR="00343FC2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1702"/>
      </w:pPr>
      <w:r>
        <w:t xml:space="preserve"> </w:t>
      </w:r>
    </w:p>
    <w:p w:rsidR="00AE7146" w:rsidRDefault="00AE7146" w:rsidP="00AE7146">
      <w:pPr>
        <w:spacing w:after="0" w:line="240" w:lineRule="auto"/>
        <w:ind w:left="1434"/>
      </w:pPr>
    </w:p>
    <w:p w:rsidR="00EE212A" w:rsidRPr="0069054C" w:rsidRDefault="00692AE2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>Блок 2. О</w:t>
      </w:r>
      <w:r w:rsidRPr="009D4F78">
        <w:rPr>
          <w:b/>
          <w:bCs/>
        </w:rPr>
        <w:t>рганизационное обеспечение на уровне ОО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граничения  доступа</w:t>
      </w:r>
      <w:r w:rsidR="005534E2">
        <w:rPr>
          <w:b/>
          <w:bCs/>
        </w:rPr>
        <w:t xml:space="preserve"> </w:t>
      </w:r>
      <w:r w:rsidR="00FF40DC">
        <w:rPr>
          <w:b/>
          <w:bCs/>
        </w:rPr>
        <w:t>воспитанников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к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вида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информации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распространяемой посредство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сет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«Интернет»,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причиня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вред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здоровью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и /ил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 xml:space="preserve"> развитию детей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а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такж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н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соответству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задачам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бразования</w:t>
      </w:r>
    </w:p>
    <w:p w:rsidR="003A5F3F" w:rsidRPr="002615FD" w:rsidRDefault="00692AE2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Отметьте, какие л</w:t>
      </w:r>
      <w:r w:rsidR="002C4324" w:rsidRPr="002615FD">
        <w:rPr>
          <w:b/>
        </w:rPr>
        <w:t>окальные</w:t>
      </w:r>
      <w:r w:rsidR="00940932" w:rsidRPr="002615FD">
        <w:rPr>
          <w:b/>
        </w:rPr>
        <w:t xml:space="preserve"> нормативные акты</w:t>
      </w:r>
      <w:r w:rsidRPr="002615FD">
        <w:rPr>
          <w:b/>
        </w:rPr>
        <w:t xml:space="preserve"> по обеспечению информационной безопасности  приняты </w:t>
      </w:r>
      <w:r w:rsidR="00940932" w:rsidRPr="002615FD">
        <w:rPr>
          <w:b/>
        </w:rPr>
        <w:t xml:space="preserve">в </w:t>
      </w:r>
      <w:r w:rsidR="00FF40DC">
        <w:rPr>
          <w:b/>
        </w:rPr>
        <w:t>Вашей организации</w:t>
      </w:r>
      <w:r w:rsidR="00237C3D" w:rsidRPr="002615FD">
        <w:rPr>
          <w:b/>
        </w:rPr>
        <w:t>:</w:t>
      </w:r>
    </w:p>
    <w:p w:rsidR="00AE7146" w:rsidRPr="00FB5145" w:rsidRDefault="00AE7146" w:rsidP="00752D63">
      <w:pPr>
        <w:numPr>
          <w:ilvl w:val="0"/>
          <w:numId w:val="31"/>
        </w:numPr>
        <w:spacing w:after="0" w:line="240" w:lineRule="auto"/>
      </w:pPr>
      <w:r w:rsidRPr="00FB5145">
        <w:t>Приказ «Об организации информационной безопасности в образовательной организации»</w:t>
      </w:r>
    </w:p>
    <w:p w:rsidR="00AE7146" w:rsidRDefault="00AE7146" w:rsidP="00752D63">
      <w:pPr>
        <w:numPr>
          <w:ilvl w:val="0"/>
          <w:numId w:val="31"/>
        </w:numPr>
        <w:spacing w:after="0" w:line="240" w:lineRule="auto"/>
      </w:pPr>
      <w:r w:rsidRPr="00FB5145">
        <w:t xml:space="preserve">Положение об ограничении доступа </w:t>
      </w:r>
      <w:r w:rsidR="00FF40DC">
        <w:t>воспитанников</w:t>
      </w:r>
      <w:r w:rsidRPr="00FB5145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rPr>
          <w:b/>
          <w:bCs/>
        </w:rPr>
        <w:t>План</w:t>
      </w:r>
      <w:r w:rsidR="004B3B4A">
        <w:rPr>
          <w:b/>
          <w:bCs/>
        </w:rPr>
        <w:t xml:space="preserve"> </w:t>
      </w:r>
      <w:r w:rsidRPr="004B3B4A">
        <w:rPr>
          <w:b/>
          <w:bCs/>
        </w:rPr>
        <w:t xml:space="preserve"> мероприятий</w:t>
      </w:r>
      <w:r w:rsidRPr="004B3B4A">
        <w:t xml:space="preserve"> по обеспечению информационной безопасности </w:t>
      </w:r>
      <w:r w:rsidR="00FF40DC">
        <w:t>воспитанников</w:t>
      </w:r>
      <w:r w:rsidRPr="004B3B4A">
        <w:t xml:space="preserve"> на учебный год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 xml:space="preserve">Формулировки для </w:t>
      </w:r>
      <w:r w:rsidRPr="004B3B4A">
        <w:rPr>
          <w:b/>
          <w:bCs/>
        </w:rPr>
        <w:t xml:space="preserve">внесения изменений в должностные инструкции </w:t>
      </w:r>
      <w:r w:rsidRPr="004B3B4A">
        <w:t xml:space="preserve">педагогических работников и иных работников образовательной организации </w:t>
      </w:r>
      <w:r w:rsidR="004B3B4A">
        <w:t xml:space="preserve"> </w:t>
      </w:r>
      <w:r w:rsidRPr="004B3B4A">
        <w:t xml:space="preserve">об ограничении доступа </w:t>
      </w:r>
      <w:r w:rsidR="00FF40DC">
        <w:t>воспитанников</w:t>
      </w:r>
      <w:r w:rsidRPr="004B3B4A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4B3B4A" w:rsidP="00752D63">
      <w:pPr>
        <w:numPr>
          <w:ilvl w:val="0"/>
          <w:numId w:val="31"/>
        </w:numPr>
        <w:spacing w:after="0" w:line="240" w:lineRule="auto"/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</w:t>
      </w:r>
      <w:r w:rsidR="00AE7146" w:rsidRPr="004B3B4A">
        <w:rPr>
          <w:b/>
          <w:bCs/>
        </w:rPr>
        <w:t>установки системы контентной фильтрации в образовательн</w:t>
      </w:r>
      <w:r>
        <w:rPr>
          <w:b/>
          <w:bCs/>
        </w:rPr>
        <w:t>ой</w:t>
      </w:r>
      <w:r w:rsidR="00AE7146" w:rsidRPr="004B3B4A">
        <w:rPr>
          <w:b/>
          <w:bCs/>
        </w:rPr>
        <w:t xml:space="preserve"> </w:t>
      </w:r>
      <w:r>
        <w:rPr>
          <w:b/>
          <w:bCs/>
        </w:rPr>
        <w:t>организации</w:t>
      </w:r>
    </w:p>
    <w:p w:rsidR="00AE7146" w:rsidRPr="004B3B4A" w:rsidRDefault="004B3B4A" w:rsidP="00752D63">
      <w:pPr>
        <w:numPr>
          <w:ilvl w:val="0"/>
          <w:numId w:val="31"/>
        </w:numPr>
        <w:spacing w:after="0" w:line="240" w:lineRule="auto"/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проверки контентной фильтрации в образовательной организации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>Журнал контроля контентной фильтрации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 xml:space="preserve">Журнал регистрации случаев обнаружения </w:t>
      </w:r>
      <w:r w:rsidR="006E3016">
        <w:t xml:space="preserve"> </w:t>
      </w:r>
      <w:r w:rsidR="006E3016" w:rsidRPr="006E3016">
        <w:t xml:space="preserve"> </w:t>
      </w:r>
      <w:r w:rsidR="006E3016" w:rsidRPr="004B3B4A">
        <w:t>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>График работы точки доступа к сети Интернет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>Журнал учета доступа в сеть Интернет</w:t>
      </w:r>
    </w:p>
    <w:p w:rsidR="00AE7146" w:rsidRPr="004B3B4A" w:rsidRDefault="004B3B4A" w:rsidP="00752D63">
      <w:pPr>
        <w:numPr>
          <w:ilvl w:val="0"/>
          <w:numId w:val="31"/>
        </w:numPr>
        <w:spacing w:after="0" w:line="240" w:lineRule="auto"/>
      </w:pPr>
      <w:r>
        <w:t>И</w:t>
      </w:r>
      <w:r w:rsidR="00AE7146" w:rsidRPr="00603B4F">
        <w:t>нструкци</w:t>
      </w:r>
      <w:r w:rsidRPr="00603B4F">
        <w:t>я</w:t>
      </w:r>
      <w:r w:rsidR="00AE7146" w:rsidRPr="00603B4F">
        <w:t xml:space="preserve"> для сотрудников ОО</w:t>
      </w:r>
      <w:r w:rsidR="00AE7146" w:rsidRPr="004B3B4A">
        <w:t xml:space="preserve"> о порядке действий при осуществлении контроля над использованием </w:t>
      </w:r>
      <w:r w:rsidR="006C3056">
        <w:t>воспитанниками</w:t>
      </w:r>
      <w:r w:rsidR="00AE7146" w:rsidRPr="004B3B4A">
        <w:t xml:space="preserve"> сети Интернет</w:t>
      </w:r>
    </w:p>
    <w:p w:rsidR="00AE7146" w:rsidRPr="004B3B4A" w:rsidRDefault="004B3B4A" w:rsidP="00752D63">
      <w:pPr>
        <w:numPr>
          <w:ilvl w:val="0"/>
          <w:numId w:val="31"/>
        </w:numPr>
        <w:spacing w:after="0" w:line="240" w:lineRule="auto"/>
      </w:pPr>
      <w:r w:rsidRPr="00603B4F"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педагогов</w:t>
      </w:r>
    </w:p>
    <w:p w:rsidR="00AE7146" w:rsidRDefault="004B3B4A" w:rsidP="00752D63">
      <w:pPr>
        <w:numPr>
          <w:ilvl w:val="0"/>
          <w:numId w:val="31"/>
        </w:numPr>
        <w:spacing w:after="0" w:line="240" w:lineRule="auto"/>
      </w:pPr>
      <w:r w:rsidRPr="00603B4F">
        <w:lastRenderedPageBreak/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</w:t>
      </w:r>
      <w:r w:rsidR="00FF40DC">
        <w:t>воспитанников</w:t>
      </w:r>
    </w:p>
    <w:p w:rsidR="00296F1D" w:rsidRDefault="00296F1D" w:rsidP="00752D63">
      <w:pPr>
        <w:numPr>
          <w:ilvl w:val="0"/>
          <w:numId w:val="31"/>
        </w:numPr>
        <w:spacing w:after="0" w:line="240" w:lineRule="auto"/>
      </w:pPr>
      <w:r w:rsidRPr="00603B4F">
        <w:t xml:space="preserve">Правила использования мобильных устройств </w:t>
      </w:r>
      <w:r w:rsidR="00FF40DC">
        <w:t>воспитанников</w:t>
      </w:r>
      <w:r w:rsidRPr="00603B4F">
        <w:t xml:space="preserve"> во время нахождения на территории образовательной организации</w:t>
      </w:r>
    </w:p>
    <w:p w:rsidR="0017519F" w:rsidRPr="002615FD" w:rsidRDefault="00D752F7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образовательной организации есть другие локальные акты, опишите их в текстовом поле ниже</w:t>
      </w:r>
      <w:r w:rsidR="005C2B4C" w:rsidRPr="002615FD">
        <w:rPr>
          <w:b/>
        </w:rPr>
        <w:t>.</w:t>
      </w:r>
    </w:p>
    <w:p w:rsidR="0017519F" w:rsidRDefault="0017519F" w:rsidP="008566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977AD3" w:rsidRPr="002615FD" w:rsidRDefault="00977AD3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Отметьте, какие из локальных нормативных актов </w:t>
      </w:r>
      <w:r w:rsidR="006E3016" w:rsidRPr="002615FD">
        <w:rPr>
          <w:b/>
        </w:rPr>
        <w:t xml:space="preserve"> Вашей образовательной организации </w:t>
      </w:r>
      <w:r w:rsidRPr="002615FD">
        <w:rPr>
          <w:b/>
        </w:rPr>
        <w:t>обновлялись в 2021 г.</w:t>
      </w:r>
    </w:p>
    <w:p w:rsidR="006A7A99" w:rsidRPr="002615FD" w:rsidRDefault="006A7A99" w:rsidP="00B30191">
      <w:pPr>
        <w:numPr>
          <w:ilvl w:val="0"/>
          <w:numId w:val="31"/>
        </w:numPr>
        <w:spacing w:after="0" w:line="240" w:lineRule="auto"/>
      </w:pPr>
      <w:r w:rsidRPr="002615FD">
        <w:rPr>
          <w:bCs/>
        </w:rPr>
        <w:t>Локальные акты не изменялись</w:t>
      </w:r>
    </w:p>
    <w:p w:rsidR="00977AD3" w:rsidRPr="00FB5145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>
        <w:rPr>
          <w:b/>
        </w:rPr>
        <w:t xml:space="preserve"> </w:t>
      </w:r>
      <w:r w:rsidR="00977AD3" w:rsidRPr="00415FFD">
        <w:rPr>
          <w:b/>
        </w:rPr>
        <w:t xml:space="preserve">Приказ </w:t>
      </w:r>
      <w:r w:rsidR="00977AD3" w:rsidRPr="00FB5145">
        <w:t>«Об организации информационной безопасности в образовательной организации»</w:t>
      </w:r>
    </w:p>
    <w:p w:rsidR="00977AD3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о</w:t>
      </w:r>
      <w:r>
        <w:rPr>
          <w:b/>
        </w:rPr>
        <w:t xml:space="preserve"> </w:t>
      </w:r>
      <w:r w:rsidR="00977AD3" w:rsidRPr="00415FFD">
        <w:rPr>
          <w:b/>
        </w:rPr>
        <w:t>Положение об ограничении доступа</w:t>
      </w:r>
      <w:r w:rsidR="00977AD3" w:rsidRPr="00FB5145">
        <w:t xml:space="preserve"> </w:t>
      </w:r>
      <w:r w:rsidR="00FF40DC">
        <w:t>воспитанников</w:t>
      </w:r>
      <w:r w:rsidR="00977AD3" w:rsidRPr="00FB5145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4B3B4A">
        <w:rPr>
          <w:b/>
          <w:bCs/>
        </w:rPr>
        <w:t xml:space="preserve"> </w:t>
      </w:r>
      <w:r w:rsidR="00977AD3" w:rsidRPr="004B3B4A">
        <w:rPr>
          <w:b/>
          <w:bCs/>
        </w:rPr>
        <w:t>План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мероприятий</w:t>
      </w:r>
      <w:r w:rsidR="00977AD3" w:rsidRPr="004B3B4A">
        <w:t xml:space="preserve"> по обеспечению информационной безопасности </w:t>
      </w:r>
      <w:r w:rsidR="00FF40DC">
        <w:t>воспитанников</w:t>
      </w:r>
      <w:r w:rsidR="00977AD3" w:rsidRPr="004B3B4A">
        <w:t xml:space="preserve"> на учебный год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 w:rsidRPr="004B3B4A">
        <w:t xml:space="preserve">Формулировки для </w:t>
      </w:r>
      <w:r w:rsidR="00977AD3" w:rsidRPr="004B3B4A">
        <w:rPr>
          <w:b/>
          <w:bCs/>
        </w:rPr>
        <w:t xml:space="preserve">внесения изменений в должностные инструкции </w:t>
      </w:r>
      <w:r w:rsidR="00977AD3" w:rsidRPr="004B3B4A">
        <w:t xml:space="preserve">педагогических работников и иных работников образовательной организации </w:t>
      </w:r>
      <w:r w:rsidR="00977AD3">
        <w:t xml:space="preserve"> </w:t>
      </w:r>
      <w:r w:rsidR="00977AD3" w:rsidRPr="004B3B4A">
        <w:t xml:space="preserve">об ограничении доступа </w:t>
      </w:r>
      <w:r w:rsidR="00FF40DC">
        <w:t>воспитанников</w:t>
      </w:r>
      <w:r w:rsidR="00977AD3" w:rsidRPr="004B3B4A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69054C">
        <w:rPr>
          <w:b/>
        </w:rPr>
        <w:t xml:space="preserve"> </w:t>
      </w:r>
      <w:r w:rsidR="00C417C3">
        <w:t>А</w:t>
      </w:r>
      <w:r w:rsidR="00977AD3" w:rsidRPr="004B3B4A">
        <w:t xml:space="preserve">кт </w:t>
      </w:r>
      <w:r w:rsidR="00977AD3" w:rsidRPr="004B3B4A">
        <w:rPr>
          <w:b/>
          <w:bCs/>
        </w:rPr>
        <w:t>установки системы контентной фильтрации в образовательн</w:t>
      </w:r>
      <w:r w:rsidR="00977AD3">
        <w:rPr>
          <w:b/>
          <w:bCs/>
        </w:rPr>
        <w:t>ой</w:t>
      </w:r>
      <w:r w:rsidR="00977AD3" w:rsidRPr="004B3B4A">
        <w:rPr>
          <w:b/>
          <w:bCs/>
        </w:rPr>
        <w:t xml:space="preserve"> </w:t>
      </w:r>
      <w:r w:rsidR="00977AD3">
        <w:rPr>
          <w:b/>
          <w:bCs/>
        </w:rPr>
        <w:t>организации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 xml:space="preserve">Обновлена </w:t>
      </w:r>
      <w:r w:rsidR="00977AD3">
        <w:t xml:space="preserve">Форма </w:t>
      </w:r>
      <w:r w:rsidR="00C417C3" w:rsidRPr="002615FD">
        <w:rPr>
          <w:b/>
        </w:rPr>
        <w:t>а</w:t>
      </w:r>
      <w:r w:rsidR="00977AD3" w:rsidRPr="002615FD">
        <w:rPr>
          <w:b/>
        </w:rPr>
        <w:t>кта проверки контентной фильтрации</w:t>
      </w:r>
      <w:r w:rsidR="00977AD3" w:rsidRPr="004B3B4A">
        <w:t xml:space="preserve"> в образовательной организации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2615FD">
        <w:rPr>
          <w:b/>
        </w:rPr>
        <w:t xml:space="preserve"> </w:t>
      </w:r>
      <w:r w:rsidR="00977AD3" w:rsidRPr="002615FD">
        <w:rPr>
          <w:b/>
        </w:rPr>
        <w:t>График работы</w:t>
      </w:r>
      <w:r w:rsidR="00977AD3" w:rsidRPr="004B3B4A">
        <w:t xml:space="preserve"> точки доступа к сети Интернет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2615FD">
        <w:rPr>
          <w:b/>
        </w:rPr>
        <w:t xml:space="preserve"> </w:t>
      </w:r>
      <w:r w:rsidR="00977AD3" w:rsidRPr="002615FD">
        <w:rPr>
          <w:b/>
        </w:rPr>
        <w:t>Журнал учета</w:t>
      </w:r>
      <w:r w:rsidR="00977AD3" w:rsidRPr="004B3B4A">
        <w:t xml:space="preserve"> доступа в сеть Интернет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а</w:t>
      </w:r>
      <w:r>
        <w:rPr>
          <w:b/>
        </w:rPr>
        <w:t xml:space="preserve"> </w:t>
      </w:r>
      <w:r w:rsidR="00977AD3" w:rsidRPr="00415FFD">
        <w:rPr>
          <w:b/>
        </w:rPr>
        <w:t>И</w:t>
      </w:r>
      <w:r w:rsidR="00977AD3" w:rsidRPr="004B3B4A">
        <w:rPr>
          <w:b/>
          <w:bCs/>
        </w:rPr>
        <w:t>нструкци</w:t>
      </w:r>
      <w:r w:rsidR="00977AD3">
        <w:rPr>
          <w:b/>
          <w:bCs/>
        </w:rPr>
        <w:t>я</w:t>
      </w:r>
      <w:r w:rsidR="00977AD3" w:rsidRPr="004B3B4A">
        <w:rPr>
          <w:b/>
          <w:bCs/>
        </w:rPr>
        <w:t xml:space="preserve"> для сотрудников ОО</w:t>
      </w:r>
      <w:r w:rsidR="00977AD3" w:rsidRPr="004B3B4A">
        <w:t xml:space="preserve"> о порядке действий при осуществлении контроля над использованием </w:t>
      </w:r>
      <w:r w:rsidR="006C3056">
        <w:t>воспитанниками</w:t>
      </w:r>
      <w:r w:rsidR="00977AD3" w:rsidRPr="004B3B4A">
        <w:t xml:space="preserve"> сети Интернет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>
        <w:rPr>
          <w:b/>
          <w:bCs/>
        </w:rPr>
        <w:t>П</w:t>
      </w:r>
      <w:r w:rsidR="00977AD3" w:rsidRPr="004B3B4A">
        <w:rPr>
          <w:b/>
          <w:bCs/>
        </w:rPr>
        <w:t>равила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использования сети Интернет</w:t>
      </w:r>
      <w:r w:rsidR="00977AD3" w:rsidRPr="004B3B4A">
        <w:t xml:space="preserve"> в образовательной организации</w:t>
      </w:r>
      <w:r w:rsidR="00977AD3">
        <w:t xml:space="preserve"> для педагогов</w:t>
      </w:r>
    </w:p>
    <w:p w:rsidR="00977AD3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>
        <w:rPr>
          <w:b/>
          <w:bCs/>
        </w:rPr>
        <w:t>П</w:t>
      </w:r>
      <w:r w:rsidR="00977AD3" w:rsidRPr="004B3B4A">
        <w:rPr>
          <w:b/>
          <w:bCs/>
        </w:rPr>
        <w:t>равила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использования сети Интернет</w:t>
      </w:r>
      <w:r w:rsidR="00977AD3" w:rsidRPr="004B3B4A">
        <w:t xml:space="preserve"> в образовательной организации</w:t>
      </w:r>
      <w:r w:rsidR="00977AD3">
        <w:t xml:space="preserve"> для </w:t>
      </w:r>
      <w:r w:rsidR="00FF40DC">
        <w:t>воспитанников</w:t>
      </w:r>
    </w:p>
    <w:p w:rsidR="009E6E27" w:rsidRPr="002615FD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E6E27">
        <w:rPr>
          <w:b/>
          <w:bCs/>
        </w:rPr>
        <w:t xml:space="preserve">Правила использования мобильных устройств </w:t>
      </w:r>
      <w:r w:rsidR="00FF40DC">
        <w:rPr>
          <w:b/>
          <w:bCs/>
        </w:rPr>
        <w:t>воспитанников</w:t>
      </w:r>
      <w:r w:rsidR="009E6E27">
        <w:rPr>
          <w:b/>
          <w:bCs/>
        </w:rPr>
        <w:t xml:space="preserve"> </w:t>
      </w:r>
      <w:r w:rsidR="009E6E27" w:rsidRPr="002615FD">
        <w:rPr>
          <w:bCs/>
        </w:rPr>
        <w:t>во время нахождения на территории образовательной организации</w:t>
      </w:r>
    </w:p>
    <w:p w:rsidR="00CF60CA" w:rsidRPr="002615FD" w:rsidRDefault="00CF60C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Укажите причины, по которым изменялись локальные акты</w:t>
      </w:r>
      <w:r w:rsidR="00C417C3" w:rsidRPr="002615FD">
        <w:rPr>
          <w:b/>
        </w:rPr>
        <w:t xml:space="preserve"> Вашей образовательной организации</w:t>
      </w:r>
      <w:r w:rsidRPr="002615FD">
        <w:rPr>
          <w:b/>
        </w:rPr>
        <w:t>:</w:t>
      </w:r>
    </w:p>
    <w:p w:rsidR="007D6B70" w:rsidRPr="00415FFD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5167D6">
        <w:t xml:space="preserve">Локальные акты </w:t>
      </w:r>
      <w:r w:rsidRPr="00856662">
        <w:rPr>
          <w:b/>
        </w:rPr>
        <w:t>не изменялись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 </w:t>
      </w:r>
      <w:r w:rsidR="00FF40DC">
        <w:t xml:space="preserve">Вашей организации </w:t>
      </w:r>
      <w:r>
        <w:t xml:space="preserve"> </w:t>
      </w:r>
      <w:r w:rsidRPr="00856662">
        <w:rPr>
          <w:b/>
        </w:rPr>
        <w:t>была внешняя проверка</w:t>
      </w:r>
      <w:r w:rsidR="00EE2A74">
        <w:t>, в ходе которой выявлена необходимость изменения документации</w:t>
      </w:r>
    </w:p>
    <w:p w:rsidR="00502030" w:rsidRPr="00502030" w:rsidRDefault="005167D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ы проводите </w:t>
      </w:r>
      <w:r w:rsidR="003D344E">
        <w:t xml:space="preserve"> регулярный анализ федеральной документации и </w:t>
      </w:r>
      <w:r w:rsidR="005859FE">
        <w:t>внесли</w:t>
      </w:r>
      <w:r w:rsidR="003D344E">
        <w:t xml:space="preserve"> </w:t>
      </w:r>
      <w:r w:rsidR="00CF60CA">
        <w:t>Изменени</w:t>
      </w:r>
      <w:r w:rsidR="003D344E">
        <w:t>я</w:t>
      </w:r>
      <w:r w:rsidR="00CF60CA">
        <w:t xml:space="preserve"> в связи</w:t>
      </w:r>
      <w:r w:rsidR="00415FFD">
        <w:t xml:space="preserve"> </w:t>
      </w:r>
      <w:r w:rsidR="004111EB" w:rsidRPr="004111EB">
        <w:t xml:space="preserve">с </w:t>
      </w:r>
      <w:r w:rsidR="004111EB" w:rsidRPr="00856662">
        <w:rPr>
          <w:b/>
        </w:rPr>
        <w:t xml:space="preserve">изменениями на 30 декабря 2020 года </w:t>
      </w:r>
      <w:r w:rsidR="00502030" w:rsidRPr="00856662">
        <w:rPr>
          <w:b/>
        </w:rPr>
        <w:t xml:space="preserve">Федерального закона </w:t>
      </w:r>
      <w:r w:rsidR="004111EB" w:rsidRPr="00856662">
        <w:rPr>
          <w:b/>
        </w:rPr>
        <w:t xml:space="preserve">от 27.07.2006 № 152-ФЗ </w:t>
      </w:r>
      <w:r w:rsidR="004111EB" w:rsidRPr="004111EB">
        <w:t>«О персональных данных»</w:t>
      </w:r>
    </w:p>
    <w:p w:rsidR="00502030" w:rsidRPr="00502030" w:rsidRDefault="005167D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lastRenderedPageBreak/>
        <w:t xml:space="preserve">Вы проводите  </w:t>
      </w:r>
      <w:r w:rsidR="00502030">
        <w:t xml:space="preserve">регулярный анализ федеральной документации и внесли Изменения в связи с </w:t>
      </w:r>
      <w:r w:rsidR="00502030" w:rsidRPr="00856662">
        <w:rPr>
          <w:b/>
        </w:rPr>
        <w:t>изменениями на 31 июля 2020 года Федерального закона от 29.12.2010 № 436-ФЗ</w:t>
      </w:r>
      <w:r w:rsidR="00502030" w:rsidRPr="00502030">
        <w:t xml:space="preserve"> «О защите детей от информации, причиняющей вред их здоровью и развитию»</w:t>
      </w:r>
    </w:p>
    <w:p w:rsidR="00CF60CA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Локальные акты изменены</w:t>
      </w:r>
      <w:r w:rsidR="00CF60CA">
        <w:t xml:space="preserve"> в связи с </w:t>
      </w:r>
      <w:r w:rsidR="00CF60CA" w:rsidRPr="00856662">
        <w:rPr>
          <w:b/>
        </w:rPr>
        <w:t>измен</w:t>
      </w:r>
      <w:r w:rsidR="005167D6" w:rsidRPr="00856662">
        <w:rPr>
          <w:b/>
        </w:rPr>
        <w:t>ением технического подключения</w:t>
      </w:r>
      <w:r w:rsidR="005167D6">
        <w:t xml:space="preserve"> (заключен новый контракт на предоставление доступа </w:t>
      </w:r>
      <w:proofErr w:type="gramStart"/>
      <w:r w:rsidR="005167D6">
        <w:t>к</w:t>
      </w:r>
      <w:proofErr w:type="gramEnd"/>
      <w:r w:rsidR="005167D6">
        <w:t xml:space="preserve"> Интернет</w:t>
      </w:r>
      <w:r w:rsidR="00CF60CA">
        <w:t>)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 </w:t>
      </w:r>
      <w:r w:rsidR="00FF40DC">
        <w:t xml:space="preserve">Вашей организации </w:t>
      </w:r>
      <w:r>
        <w:t xml:space="preserve"> появилась </w:t>
      </w:r>
      <w:r w:rsidRPr="00856662">
        <w:rPr>
          <w:b/>
        </w:rPr>
        <w:t xml:space="preserve">новая </w:t>
      </w:r>
      <w:r w:rsidR="00EE2A74" w:rsidRPr="00856662">
        <w:rPr>
          <w:b/>
        </w:rPr>
        <w:t xml:space="preserve">компьютерная </w:t>
      </w:r>
      <w:r w:rsidRPr="00856662">
        <w:rPr>
          <w:b/>
        </w:rPr>
        <w:t>техника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 </w:t>
      </w:r>
      <w:r w:rsidR="00FF40DC">
        <w:t xml:space="preserve">Вашей организации </w:t>
      </w:r>
      <w:r>
        <w:t xml:space="preserve"> </w:t>
      </w:r>
      <w:r w:rsidR="00EE40CD" w:rsidRPr="00856662">
        <w:rPr>
          <w:b/>
        </w:rPr>
        <w:t>проводились</w:t>
      </w:r>
      <w:r w:rsidRPr="00856662">
        <w:rPr>
          <w:b/>
        </w:rPr>
        <w:t xml:space="preserve"> работы по изменению локальной сети</w:t>
      </w:r>
    </w:p>
    <w:p w:rsidR="00CF60CA" w:rsidRPr="00856662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  <w:rPr>
          <w:b/>
        </w:rPr>
      </w:pPr>
      <w:r w:rsidRPr="00856662">
        <w:rPr>
          <w:b/>
        </w:rPr>
        <w:t>Изменились ответственные лица</w:t>
      </w:r>
      <w:r w:rsidR="00856662">
        <w:rPr>
          <w:b/>
        </w:rPr>
        <w:t xml:space="preserve"> в организации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Данные документы </w:t>
      </w:r>
      <w:r w:rsidRPr="00856662">
        <w:rPr>
          <w:b/>
        </w:rPr>
        <w:t>актуализируются ежегодно</w:t>
      </w:r>
      <w:r w:rsidR="00EE2A74" w:rsidRPr="00856662">
        <w:rPr>
          <w:b/>
        </w:rPr>
        <w:t xml:space="preserve"> вне зависимости от условий подключения и технического оснащения</w:t>
      </w:r>
      <w:r w:rsidR="00EE2A74">
        <w:t xml:space="preserve"> </w:t>
      </w:r>
      <w:r w:rsidR="007D6B70">
        <w:t>образовательной организации</w:t>
      </w:r>
    </w:p>
    <w:p w:rsidR="00CF60CA" w:rsidRPr="007D6B70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7D6B70">
        <w:t>Другой ответ</w:t>
      </w:r>
    </w:p>
    <w:p w:rsidR="007D6B70" w:rsidRDefault="007D6B70" w:rsidP="007D6B7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ой ответ», просим описать Ваш вариант в текстовом поле ниже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F76769" w:rsidRPr="002615FD" w:rsidRDefault="00F7676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Отметьте документы, </w:t>
      </w:r>
      <w:r w:rsidR="00604404" w:rsidRPr="002615FD">
        <w:rPr>
          <w:b/>
        </w:rPr>
        <w:t>которые</w:t>
      </w:r>
      <w:r w:rsidRPr="002615FD">
        <w:rPr>
          <w:b/>
        </w:rPr>
        <w:t xml:space="preserve"> будут учтены при решении </w:t>
      </w:r>
      <w:r w:rsidR="002B6E59" w:rsidRPr="002615FD">
        <w:rPr>
          <w:b/>
        </w:rPr>
        <w:t>вопроса</w:t>
      </w:r>
      <w:r w:rsidRPr="002615FD">
        <w:rPr>
          <w:b/>
        </w:rPr>
        <w:t xml:space="preserve">  </w:t>
      </w:r>
      <w:r w:rsidR="00604404" w:rsidRPr="002615FD">
        <w:rPr>
          <w:b/>
        </w:rPr>
        <w:t>необходимости</w:t>
      </w:r>
      <w:r w:rsidRPr="002615FD">
        <w:rPr>
          <w:b/>
        </w:rPr>
        <w:t xml:space="preserve"> актуализации локальной </w:t>
      </w:r>
      <w:r w:rsidR="00604404" w:rsidRPr="002615FD">
        <w:rPr>
          <w:b/>
        </w:rPr>
        <w:t>документации</w:t>
      </w:r>
      <w:r w:rsidR="002B6E59" w:rsidRPr="002615FD">
        <w:rPr>
          <w:b/>
        </w:rPr>
        <w:t xml:space="preserve"> по обеспечению информационной безопасности несовершеннолетних</w:t>
      </w:r>
      <w:r w:rsidRPr="002615FD">
        <w:rPr>
          <w:b/>
        </w:rPr>
        <w:t xml:space="preserve"> в</w:t>
      </w:r>
      <w:r w:rsidR="00B723CC">
        <w:rPr>
          <w:b/>
        </w:rPr>
        <w:t xml:space="preserve"> </w:t>
      </w:r>
      <w:r w:rsidRPr="002615FD">
        <w:rPr>
          <w:b/>
        </w:rPr>
        <w:t xml:space="preserve"> </w:t>
      </w:r>
      <w:r w:rsidR="00B723CC">
        <w:rPr>
          <w:b/>
        </w:rPr>
        <w:t>3</w:t>
      </w:r>
      <w:r w:rsidRPr="002615FD">
        <w:rPr>
          <w:b/>
        </w:rPr>
        <w:t xml:space="preserve"> квартале</w:t>
      </w:r>
      <w:r w:rsidR="00877D79" w:rsidRPr="002615FD">
        <w:rPr>
          <w:b/>
        </w:rPr>
        <w:t xml:space="preserve"> 2021 года.</w:t>
      </w:r>
    </w:p>
    <w:p w:rsidR="008468DA" w:rsidRPr="00C54DB4" w:rsidRDefault="00F31C63" w:rsidP="00B30191">
      <w:pPr>
        <w:numPr>
          <w:ilvl w:val="0"/>
          <w:numId w:val="31"/>
        </w:numPr>
        <w:spacing w:after="0" w:line="240" w:lineRule="auto"/>
      </w:pPr>
      <w:r>
        <w:t>У</w:t>
      </w:r>
      <w:r w:rsidR="00C54DB4" w:rsidRPr="00C54DB4">
        <w:t>тверждение Плана основных мероприятий, проводимых в рамках Десятилетия детства, на период до 2027 года (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)</w:t>
      </w:r>
    </w:p>
    <w:p w:rsidR="003B26CA" w:rsidRDefault="003B26CA" w:rsidP="00B30191">
      <w:pPr>
        <w:numPr>
          <w:ilvl w:val="0"/>
          <w:numId w:val="31"/>
        </w:numPr>
        <w:spacing w:after="0" w:line="240" w:lineRule="auto"/>
      </w:pPr>
      <w:r w:rsidRPr="004111EB">
        <w:t>Изменения</w:t>
      </w:r>
      <w:r>
        <w:t xml:space="preserve"> </w:t>
      </w:r>
      <w:r w:rsidRPr="004111EB">
        <w:t xml:space="preserve"> на 30 декабря 2020 года Федерального закона от 27.07.2006 № 152-ФЗ «О персональных данных»</w:t>
      </w:r>
    </w:p>
    <w:p w:rsidR="003B26CA" w:rsidRPr="00502030" w:rsidRDefault="003B26CA" w:rsidP="00B30191">
      <w:pPr>
        <w:numPr>
          <w:ilvl w:val="0"/>
          <w:numId w:val="31"/>
        </w:numPr>
        <w:spacing w:after="0" w:line="240" w:lineRule="auto"/>
      </w:pPr>
      <w:r w:rsidRPr="004111EB">
        <w:t>Изменения</w:t>
      </w:r>
      <w:r>
        <w:t xml:space="preserve"> </w:t>
      </w:r>
      <w:r w:rsidRPr="004111EB">
        <w:t xml:space="preserve"> на </w:t>
      </w:r>
      <w:r w:rsidRPr="00502030">
        <w:t>31 июля 2020 года</w:t>
      </w:r>
      <w:r>
        <w:t xml:space="preserve"> </w:t>
      </w:r>
      <w:r w:rsidRPr="00502030">
        <w:t>Федерального закона от 29.12.2010 № 436-ФЗ «О защите детей от информации, причиняющей вред их здоровью и развитию»</w:t>
      </w:r>
    </w:p>
    <w:p w:rsidR="00F76769" w:rsidRPr="00877D79" w:rsidRDefault="00F31C63" w:rsidP="00B30191">
      <w:pPr>
        <w:numPr>
          <w:ilvl w:val="0"/>
          <w:numId w:val="31"/>
        </w:numPr>
        <w:spacing w:after="0" w:line="240" w:lineRule="auto"/>
      </w:pPr>
      <w:r w:rsidRPr="00877D79">
        <w:t>Программа обеспечения информационной безопасности детей и молодежи Ярославской области на 2021-2027 гг.</w:t>
      </w:r>
    </w:p>
    <w:p w:rsidR="00F76769" w:rsidRPr="007D5260" w:rsidRDefault="002B6E59" w:rsidP="00B30191">
      <w:pPr>
        <w:numPr>
          <w:ilvl w:val="0"/>
          <w:numId w:val="31"/>
        </w:numPr>
        <w:spacing w:after="0" w:line="240" w:lineRule="auto"/>
      </w:pPr>
      <w:r w:rsidRPr="007D5260">
        <w:t>Друг</w:t>
      </w:r>
      <w:r w:rsidR="0069054C">
        <w:t>ие документы</w:t>
      </w:r>
    </w:p>
    <w:p w:rsidR="008468DA" w:rsidRDefault="002B6E5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</w:t>
      </w:r>
      <w:r w:rsidR="0069054C">
        <w:rPr>
          <w:b/>
        </w:rPr>
        <w:t>ие</w:t>
      </w:r>
      <w:r w:rsidRPr="002615FD">
        <w:rPr>
          <w:b/>
        </w:rPr>
        <w:t xml:space="preserve"> </w:t>
      </w:r>
      <w:r w:rsidR="0069054C">
        <w:rPr>
          <w:b/>
        </w:rPr>
        <w:t>документы</w:t>
      </w:r>
      <w:r w:rsidRPr="002615FD">
        <w:rPr>
          <w:b/>
        </w:rPr>
        <w:t>», просим описать Ваш вариант в текстовом поле ниже</w:t>
      </w:r>
      <w:r w:rsidR="005C2B4C" w:rsidRPr="002615FD">
        <w:rPr>
          <w:b/>
        </w:rPr>
        <w:t>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3A5F3F" w:rsidRPr="002615FD" w:rsidRDefault="00B633BB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Как зафиксированы меры внутреннего контроля </w:t>
      </w:r>
      <w:r w:rsidR="002C4324" w:rsidRPr="002615FD">
        <w:rPr>
          <w:b/>
        </w:rPr>
        <w:t xml:space="preserve">и регулярность их осуществления </w:t>
      </w:r>
      <w:r w:rsidR="00EB2C82" w:rsidRPr="002615FD">
        <w:rPr>
          <w:b/>
        </w:rPr>
        <w:t xml:space="preserve">в локальной документации  </w:t>
      </w:r>
      <w:r w:rsidRPr="002615FD">
        <w:rPr>
          <w:b/>
        </w:rPr>
        <w:t xml:space="preserve"> Вашей </w:t>
      </w:r>
      <w:r w:rsidR="00EB2C82" w:rsidRPr="002615FD">
        <w:rPr>
          <w:b/>
        </w:rPr>
        <w:t>образовательной организации</w:t>
      </w:r>
      <w:r w:rsidRPr="002615FD">
        <w:rPr>
          <w:b/>
        </w:rPr>
        <w:t>:</w:t>
      </w:r>
    </w:p>
    <w:p w:rsidR="00B633BB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Ежегодная актуализация - </w:t>
      </w:r>
      <w:r w:rsidRPr="0069054C">
        <w:rPr>
          <w:b/>
        </w:rPr>
        <w:t>в</w:t>
      </w:r>
      <w:r w:rsidR="00B633BB" w:rsidRPr="0069054C">
        <w:rPr>
          <w:b/>
        </w:rPr>
        <w:t xml:space="preserve">ыделен </w:t>
      </w:r>
      <w:r w:rsidRPr="0069054C">
        <w:rPr>
          <w:b/>
        </w:rPr>
        <w:t>отдельный</w:t>
      </w:r>
      <w:r w:rsidR="00B633BB" w:rsidRPr="0069054C">
        <w:rPr>
          <w:b/>
        </w:rPr>
        <w:t xml:space="preserve"> </w:t>
      </w:r>
      <w:r w:rsidRPr="0069054C">
        <w:rPr>
          <w:b/>
        </w:rPr>
        <w:t>пункт</w:t>
      </w:r>
      <w:r w:rsidR="00B633BB" w:rsidRPr="0069054C">
        <w:rPr>
          <w:b/>
        </w:rPr>
        <w:t xml:space="preserve"> в </w:t>
      </w:r>
      <w:r w:rsidRPr="0069054C">
        <w:rPr>
          <w:b/>
        </w:rPr>
        <w:t>ежегодном</w:t>
      </w:r>
      <w:r w:rsidR="00B633BB" w:rsidRPr="0069054C">
        <w:rPr>
          <w:b/>
        </w:rPr>
        <w:t xml:space="preserve"> плане </w:t>
      </w:r>
      <w:r w:rsidRPr="0069054C">
        <w:rPr>
          <w:b/>
        </w:rPr>
        <w:t>мероприятий</w:t>
      </w:r>
      <w:r w:rsidR="00B633BB" w:rsidRPr="0069054C">
        <w:rPr>
          <w:b/>
        </w:rPr>
        <w:t xml:space="preserve"> п</w:t>
      </w:r>
      <w:r>
        <w:t>о</w:t>
      </w:r>
      <w:r w:rsidR="00B633BB">
        <w:t xml:space="preserve"> </w:t>
      </w:r>
      <w:r>
        <w:t>обеспечению информационной</w:t>
      </w:r>
      <w:r w:rsidR="00B633BB">
        <w:t xml:space="preserve"> безопасности</w:t>
      </w:r>
      <w:r>
        <w:t xml:space="preserve"> несовершеннолетних</w:t>
      </w:r>
    </w:p>
    <w:p w:rsidR="002C4324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Список мер и регулярность их осуществления зафиксированы в </w:t>
      </w:r>
      <w:r w:rsidRPr="0069054C">
        <w:rPr>
          <w:b/>
        </w:rPr>
        <w:t>отдельном приложении к Положению</w:t>
      </w:r>
      <w:r>
        <w:t xml:space="preserve"> об обеспечении информационной безопасности несовершеннолетних</w:t>
      </w:r>
    </w:p>
    <w:p w:rsidR="002C4324" w:rsidRPr="0069054C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  <w:rPr>
          <w:b/>
        </w:rPr>
      </w:pPr>
      <w:r>
        <w:t xml:space="preserve">Список мер и регулярность их осуществления закрепляются </w:t>
      </w:r>
      <w:r w:rsidRPr="0069054C">
        <w:rPr>
          <w:b/>
        </w:rPr>
        <w:t xml:space="preserve">отдельным ежегодным приказом по </w:t>
      </w:r>
      <w:r w:rsidR="00EB2C82" w:rsidRPr="0069054C">
        <w:rPr>
          <w:b/>
        </w:rPr>
        <w:t>образовательной организации</w:t>
      </w:r>
    </w:p>
    <w:p w:rsidR="002C4324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Список мер и регулярность их осуществления не зафиксирован</w:t>
      </w:r>
      <w:r w:rsidR="00EB2C82">
        <w:t>ы</w:t>
      </w:r>
      <w:r>
        <w:t xml:space="preserve"> в локальной документации</w:t>
      </w:r>
    </w:p>
    <w:p w:rsidR="006A7A99" w:rsidRPr="007D6B70" w:rsidRDefault="006A7A99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7D6B70">
        <w:t>«Другой ответ»</w:t>
      </w:r>
    </w:p>
    <w:p w:rsidR="006A7A99" w:rsidRDefault="006A7A99" w:rsidP="006A7A99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>Если в предыдущем вопросе Вы выбрали вариант «Другой ответ», просим описать Ваш вариант в текстовом поле ниже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940932" w:rsidRPr="002615FD" w:rsidRDefault="002C4324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Какими документами </w:t>
      </w:r>
      <w:r w:rsidR="00940932" w:rsidRPr="002615FD">
        <w:rPr>
          <w:b/>
        </w:rPr>
        <w:t xml:space="preserve"> подтверждается</w:t>
      </w:r>
      <w:r w:rsidRPr="002615FD">
        <w:rPr>
          <w:b/>
        </w:rPr>
        <w:t xml:space="preserve"> в </w:t>
      </w:r>
      <w:r w:rsidR="00FF40DC">
        <w:rPr>
          <w:b/>
        </w:rPr>
        <w:t xml:space="preserve">Вашей организации </w:t>
      </w:r>
      <w:r w:rsidRPr="002615FD">
        <w:rPr>
          <w:b/>
        </w:rPr>
        <w:t xml:space="preserve"> реализация мер</w:t>
      </w:r>
      <w:r w:rsidR="00940932" w:rsidRPr="002615FD">
        <w:rPr>
          <w:b/>
        </w:rPr>
        <w:t xml:space="preserve"> внутренн</w:t>
      </w:r>
      <w:r w:rsidRPr="002615FD">
        <w:rPr>
          <w:b/>
        </w:rPr>
        <w:t>его</w:t>
      </w:r>
      <w:r w:rsidR="00940932" w:rsidRPr="002615FD">
        <w:rPr>
          <w:b/>
        </w:rPr>
        <w:t xml:space="preserve"> контрол</w:t>
      </w:r>
      <w:r w:rsidRPr="002615FD">
        <w:rPr>
          <w:b/>
        </w:rPr>
        <w:t>я:</w:t>
      </w:r>
    </w:p>
    <w:p w:rsidR="002C4324" w:rsidRDefault="002C4324" w:rsidP="00B30191">
      <w:pPr>
        <w:numPr>
          <w:ilvl w:val="0"/>
          <w:numId w:val="31"/>
        </w:numPr>
        <w:spacing w:after="0" w:line="240" w:lineRule="auto"/>
      </w:pPr>
      <w:r>
        <w:t>Акт проверки работы контентной фильтрации</w:t>
      </w:r>
      <w:r w:rsidR="00AD57D7">
        <w:t xml:space="preserve"> (</w:t>
      </w:r>
      <w:r w:rsidR="00AD57D7" w:rsidRPr="008F49A6">
        <w:t>фильтрации запрещенной для детей информации</w:t>
      </w:r>
      <w:r w:rsidR="00AD57D7">
        <w:t>)</w:t>
      </w:r>
    </w:p>
    <w:p w:rsidR="002C4324" w:rsidRPr="002C4A8A" w:rsidRDefault="002C4324" w:rsidP="00B30191">
      <w:pPr>
        <w:numPr>
          <w:ilvl w:val="0"/>
          <w:numId w:val="31"/>
        </w:numPr>
        <w:spacing w:after="0" w:line="240" w:lineRule="auto"/>
      </w:pPr>
      <w:r>
        <w:t>Лист</w:t>
      </w:r>
      <w:r w:rsidR="0085285F">
        <w:t>ы</w:t>
      </w:r>
      <w:r>
        <w:t xml:space="preserve"> ознакомления педагогического коллектива с </w:t>
      </w:r>
      <w:r w:rsidRPr="002C4A8A">
        <w:t xml:space="preserve">правилами </w:t>
      </w:r>
      <w:r w:rsidR="002C4A8A" w:rsidRPr="002C4A8A">
        <w:t xml:space="preserve"> и алгоритмом действий </w:t>
      </w:r>
      <w:r w:rsidR="002C4A8A">
        <w:t>по обеспечению информационной безопасности несовершеннолетних</w:t>
      </w:r>
    </w:p>
    <w:p w:rsidR="002C4324" w:rsidRDefault="0085285F" w:rsidP="00B30191">
      <w:pPr>
        <w:numPr>
          <w:ilvl w:val="0"/>
          <w:numId w:val="31"/>
        </w:numPr>
        <w:spacing w:after="0" w:line="240" w:lineRule="auto"/>
      </w:pPr>
      <w:r>
        <w:t>Ежеквартальный протокол результатов, объединенный с протоколом по фиксации результатов мероприятий по обеспечению защиты персональных данных</w:t>
      </w:r>
    </w:p>
    <w:p w:rsidR="0085285F" w:rsidRDefault="0085285F" w:rsidP="00B30191">
      <w:pPr>
        <w:numPr>
          <w:ilvl w:val="0"/>
          <w:numId w:val="31"/>
        </w:numPr>
        <w:spacing w:after="0" w:line="240" w:lineRule="auto"/>
      </w:pPr>
      <w:r>
        <w:t>Отдельный   протокол результатов внутреннего контроля мер по обеспечению информационной безопасности несовершеннолетних</w:t>
      </w:r>
    </w:p>
    <w:p w:rsidR="0085285F" w:rsidRDefault="0085285F" w:rsidP="00B30191">
      <w:pPr>
        <w:numPr>
          <w:ilvl w:val="0"/>
          <w:numId w:val="31"/>
        </w:numPr>
        <w:spacing w:after="0" w:line="240" w:lineRule="auto"/>
      </w:pPr>
      <w:r>
        <w:t>Ежеквартальный отчет по реализации плана мероприятий по обеспечению информационной безопасности несовершеннолетних</w:t>
      </w:r>
    </w:p>
    <w:p w:rsidR="0085285F" w:rsidRDefault="002C4A8A" w:rsidP="00B30191">
      <w:pPr>
        <w:numPr>
          <w:ilvl w:val="0"/>
          <w:numId w:val="31"/>
        </w:numPr>
        <w:spacing w:after="0" w:line="240" w:lineRule="auto"/>
      </w:pPr>
      <w:r>
        <w:t>Нет подходящего ответа</w:t>
      </w:r>
    </w:p>
    <w:p w:rsidR="00D4232A" w:rsidRPr="002615FD" w:rsidRDefault="00D4232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С какой регулярностью проводится внутренний  аудит систем фильтрации запрещенной для детей информации (проверка работы контентной фильтрации</w:t>
      </w:r>
      <w:r w:rsidR="00FB1D3D" w:rsidRPr="002615FD">
        <w:rPr>
          <w:b/>
        </w:rPr>
        <w:t>)</w:t>
      </w:r>
      <w:r w:rsidRPr="002615FD">
        <w:rPr>
          <w:b/>
        </w:rPr>
        <w:t xml:space="preserve"> на компьютерах</w:t>
      </w:r>
      <w:r w:rsidR="00FB1D3D" w:rsidRPr="002615FD">
        <w:rPr>
          <w:b/>
        </w:rPr>
        <w:t xml:space="preserve"> образовательной организации</w:t>
      </w:r>
      <w:r w:rsidRPr="002615FD">
        <w:rPr>
          <w:b/>
        </w:rPr>
        <w:t>?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Еженедельно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Ежемесячно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Ежеквартально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Два раза в год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 xml:space="preserve">Один раз в год в начале календарного года (в связи с изменениями условий подключения </w:t>
      </w:r>
      <w:proofErr w:type="gramStart"/>
      <w:r w:rsidRPr="00FB1D3D">
        <w:t>к</w:t>
      </w:r>
      <w:proofErr w:type="gramEnd"/>
      <w:r w:rsidRPr="00FB1D3D">
        <w:t xml:space="preserve"> </w:t>
      </w:r>
      <w:proofErr w:type="gramStart"/>
      <w:r w:rsidRPr="00FB1D3D">
        <w:t>Интернет</w:t>
      </w:r>
      <w:proofErr w:type="gramEnd"/>
      <w:r w:rsidRPr="00FB1D3D">
        <w:t xml:space="preserve"> – </w:t>
      </w:r>
      <w:r w:rsidR="00190581">
        <w:t xml:space="preserve">заключение </w:t>
      </w:r>
      <w:r w:rsidRPr="00FB1D3D">
        <w:t xml:space="preserve"> контракт</w:t>
      </w:r>
      <w:r w:rsidR="00190581">
        <w:t>а на Интернет в 2021 г.</w:t>
      </w:r>
      <w:r w:rsidRPr="00FB1D3D">
        <w:t>)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Один раз в год в начале учебного года</w:t>
      </w:r>
    </w:p>
    <w:p w:rsidR="007C2885" w:rsidRPr="002615FD" w:rsidRDefault="007C2885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Что входит в процедуру проведения регулярного аудита систем фильтрации запрещенной для детей информации</w:t>
      </w:r>
      <w:r w:rsidR="00B96EB0" w:rsidRPr="002615FD">
        <w:rPr>
          <w:b/>
        </w:rPr>
        <w:t>?</w:t>
      </w:r>
    </w:p>
    <w:p w:rsidR="008B747D" w:rsidRDefault="008F49A6" w:rsidP="00B30191">
      <w:pPr>
        <w:numPr>
          <w:ilvl w:val="0"/>
          <w:numId w:val="31"/>
        </w:numPr>
        <w:spacing w:after="0" w:line="240" w:lineRule="auto"/>
      </w:pPr>
      <w:r>
        <w:t>В локальной нормативной документации не определена п</w:t>
      </w:r>
      <w:r w:rsidR="008B747D">
        <w:t xml:space="preserve">роцедура </w:t>
      </w:r>
      <w:r w:rsidRPr="008F49A6">
        <w:t>аудита систем фильтрации запрещенной для детей информации</w:t>
      </w:r>
    </w:p>
    <w:p w:rsidR="007C2885" w:rsidRPr="004F3F60" w:rsidRDefault="007C2885" w:rsidP="00B30191">
      <w:pPr>
        <w:numPr>
          <w:ilvl w:val="0"/>
          <w:numId w:val="31"/>
        </w:numPr>
        <w:spacing w:after="0" w:line="240" w:lineRule="auto"/>
      </w:pPr>
      <w:r w:rsidRPr="004F3F60">
        <w:t xml:space="preserve">Закреплен </w:t>
      </w:r>
      <w:r w:rsidR="00894421" w:rsidRPr="004F3F60">
        <w:t>с</w:t>
      </w:r>
      <w:r w:rsidRPr="004F3F60">
        <w:t>писок компьютеров</w:t>
      </w:r>
    </w:p>
    <w:p w:rsidR="00833121" w:rsidRPr="004F3F60" w:rsidRDefault="008331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 порядок действий для каждого компьютера или групп компьютеров в зависимости от того, кто им пользуется: педагоги, дети</w:t>
      </w:r>
    </w:p>
    <w:p w:rsidR="00833121" w:rsidRPr="004F3F60" w:rsidRDefault="008331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 единый порядок действий по проверке согласно рекомендациям провайдера</w:t>
      </w:r>
    </w:p>
    <w:p w:rsidR="00833121" w:rsidRPr="004F3F60" w:rsidRDefault="008331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 собственный единый порядок действий по проверке</w:t>
      </w:r>
      <w:r>
        <w:t xml:space="preserve"> </w:t>
      </w:r>
      <w:r w:rsidRPr="008F49A6">
        <w:t>систем фильтрации запрещенной для детей информации</w:t>
      </w:r>
    </w:p>
    <w:p w:rsidR="007C2885" w:rsidRPr="004F3F60" w:rsidRDefault="007C2885" w:rsidP="00B30191">
      <w:pPr>
        <w:numPr>
          <w:ilvl w:val="0"/>
          <w:numId w:val="31"/>
        </w:numPr>
        <w:spacing w:after="0" w:line="240" w:lineRule="auto"/>
      </w:pPr>
      <w:r w:rsidRPr="004F3F60">
        <w:t>Определена периодичность</w:t>
      </w:r>
      <w:r w:rsidR="00894421" w:rsidRPr="004F3F60">
        <w:t xml:space="preserve"> регулярно</w:t>
      </w:r>
      <w:r w:rsidR="00833121">
        <w:t>й</w:t>
      </w:r>
      <w:r w:rsidR="00894421" w:rsidRPr="004F3F60">
        <w:t xml:space="preserve"> </w:t>
      </w:r>
      <w:r w:rsidR="00833121" w:rsidRPr="004F3F60">
        <w:t>проверки</w:t>
      </w:r>
      <w:r w:rsidR="00833121">
        <w:t xml:space="preserve"> работы </w:t>
      </w:r>
      <w:r w:rsidR="00833121" w:rsidRPr="008F49A6">
        <w:t>систем фильтрации запрещенной для детей информации</w:t>
      </w:r>
    </w:p>
    <w:p w:rsidR="00894421" w:rsidRPr="004F3F60" w:rsidRDefault="00894421" w:rsidP="00B30191">
      <w:pPr>
        <w:numPr>
          <w:ilvl w:val="0"/>
          <w:numId w:val="31"/>
        </w:numPr>
        <w:spacing w:after="0" w:line="240" w:lineRule="auto"/>
      </w:pPr>
      <w:r w:rsidRPr="004F3F60">
        <w:t xml:space="preserve">Определена процедура </w:t>
      </w:r>
      <w:r w:rsidR="006C3056">
        <w:t xml:space="preserve">и документы для </w:t>
      </w:r>
      <w:r w:rsidRPr="004F3F60">
        <w:t>внеплановой проверки</w:t>
      </w:r>
      <w:r w:rsidR="00833121">
        <w:t xml:space="preserve"> работы  </w:t>
      </w:r>
      <w:r w:rsidR="00833121" w:rsidRPr="008F49A6">
        <w:t>систем фильтрации запрещенной для детей информации</w:t>
      </w:r>
    </w:p>
    <w:p w:rsidR="007C2885" w:rsidRPr="004F3F60" w:rsidRDefault="008944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а форма отчета</w:t>
      </w:r>
      <w:r w:rsidR="00833121">
        <w:t xml:space="preserve"> о проведении проверки работы</w:t>
      </w:r>
      <w:r w:rsidR="00833121" w:rsidRPr="008F49A6">
        <w:t xml:space="preserve"> систем фильтрации запрещенной для детей информации</w:t>
      </w:r>
    </w:p>
    <w:p w:rsidR="00833121" w:rsidRPr="004F3F60" w:rsidRDefault="008944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ы сотрудники, участвующие в процедуре</w:t>
      </w:r>
      <w:r w:rsidR="00833121">
        <w:t xml:space="preserve"> проверки работы</w:t>
      </w:r>
      <w:r w:rsidR="00833121" w:rsidRPr="008F49A6">
        <w:t xml:space="preserve"> систем фильтрации запрещенной для детей информации</w:t>
      </w:r>
    </w:p>
    <w:p w:rsidR="002A6DAE" w:rsidRPr="00B76460" w:rsidRDefault="002A6DA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>Каким нормативным актом закреплен порядок проведения регулярного аудита систем фильтрации запрещенной для детей информации</w:t>
      </w:r>
    </w:p>
    <w:p w:rsidR="0052298F" w:rsidRPr="0052298F" w:rsidRDefault="0052298F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52298F">
        <w:rPr>
          <w:b/>
        </w:rPr>
        <w:t>Не закреплен порядок проведения регулярного аудита</w:t>
      </w:r>
      <w:r w:rsidRPr="0052298F">
        <w:t xml:space="preserve"> систем фильтрации запрещенной для детей информации</w:t>
      </w:r>
    </w:p>
    <w:p w:rsidR="00A745BE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t xml:space="preserve">Процедура проведения аудита, периодичность, форма отчета, ответственный сотрудник закреплены </w:t>
      </w:r>
      <w:r w:rsidRPr="0052298F">
        <w:rPr>
          <w:b/>
        </w:rPr>
        <w:t xml:space="preserve">приложением к Приказу об утверждении Положения </w:t>
      </w:r>
      <w:r w:rsidR="00A745BE" w:rsidRPr="0052298F">
        <w:rPr>
          <w:b/>
        </w:rPr>
        <w:t xml:space="preserve"> </w:t>
      </w:r>
      <w:r w:rsidRPr="0052298F">
        <w:rPr>
          <w:b/>
        </w:rPr>
        <w:t xml:space="preserve"> </w:t>
      </w:r>
      <w:r w:rsidR="00A745BE" w:rsidRPr="0052298F">
        <w:rPr>
          <w:b/>
        </w:rPr>
        <w:t xml:space="preserve">об ограничении доступа </w:t>
      </w:r>
      <w:r w:rsidR="00FF40DC" w:rsidRPr="0052298F">
        <w:rPr>
          <w:b/>
        </w:rPr>
        <w:t>воспитанников</w:t>
      </w:r>
      <w:r w:rsidR="00A745BE" w:rsidRPr="0052298F">
        <w:rPr>
          <w:b/>
        </w:rPr>
        <w:t xml:space="preserve"> к видам информации</w:t>
      </w:r>
      <w:r w:rsidR="00A745BE" w:rsidRPr="00EB3348">
        <w:t>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r w:rsidR="00BB7D6C" w:rsidRPr="00EB3348">
        <w:t>.</w:t>
      </w:r>
    </w:p>
    <w:p w:rsidR="00D4232A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t xml:space="preserve">Процедура проведения аудита, периодичность, форма отчета, ответственный сотрудник закреплены </w:t>
      </w:r>
      <w:r w:rsidRPr="0052298F">
        <w:rPr>
          <w:b/>
        </w:rPr>
        <w:t xml:space="preserve">ежегодным приказом по </w:t>
      </w:r>
      <w:r w:rsidR="00B82ECC" w:rsidRPr="0052298F">
        <w:rPr>
          <w:b/>
        </w:rPr>
        <w:t>образовательной организации</w:t>
      </w:r>
      <w:r w:rsidR="00BB7D6C" w:rsidRPr="00EB3348">
        <w:t>.</w:t>
      </w:r>
    </w:p>
    <w:p w:rsidR="002A6DAE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t>Использу</w:t>
      </w:r>
      <w:r w:rsidR="00B82ECC" w:rsidRPr="00EB3348">
        <w:t>ю</w:t>
      </w:r>
      <w:r w:rsidRPr="00EB3348">
        <w:t xml:space="preserve">тся </w:t>
      </w:r>
      <w:proofErr w:type="gramStart"/>
      <w:r w:rsidRPr="00EB3348">
        <w:t>предложенн</w:t>
      </w:r>
      <w:r w:rsidR="00B82ECC" w:rsidRPr="00EB3348">
        <w:t>ые</w:t>
      </w:r>
      <w:proofErr w:type="gramEnd"/>
      <w:r w:rsidRPr="00EB3348">
        <w:t xml:space="preserve"> провайдером процедура, периодичность, форма отчета</w:t>
      </w:r>
      <w:r w:rsidR="000A70FB">
        <w:t xml:space="preserve">, закрепленные </w:t>
      </w:r>
      <w:r w:rsidR="000A70FB" w:rsidRPr="0052298F">
        <w:rPr>
          <w:b/>
        </w:rPr>
        <w:t>приложением к договору на услугу Интернет</w:t>
      </w:r>
      <w:r w:rsidR="000A70FB">
        <w:t>.</w:t>
      </w:r>
    </w:p>
    <w:p w:rsidR="00374C86" w:rsidRPr="00B76460" w:rsidRDefault="006F1566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Проводилась ли в </w:t>
      </w:r>
      <w:r w:rsidR="007D38B4" w:rsidRPr="00B76460">
        <w:rPr>
          <w:b/>
        </w:rPr>
        <w:t xml:space="preserve">образовательной организации  в период с 2011 по 2020 </w:t>
      </w:r>
      <w:proofErr w:type="spellStart"/>
      <w:proofErr w:type="gramStart"/>
      <w:r w:rsidR="007D38B4" w:rsidRPr="00B76460">
        <w:rPr>
          <w:b/>
        </w:rPr>
        <w:t>гг</w:t>
      </w:r>
      <w:proofErr w:type="spellEnd"/>
      <w:proofErr w:type="gramEnd"/>
      <w:r w:rsidR="007D38B4" w:rsidRPr="00B76460">
        <w:rPr>
          <w:b/>
        </w:rPr>
        <w:t xml:space="preserve"> </w:t>
      </w:r>
      <w:r w:rsidRPr="00B76460">
        <w:rPr>
          <w:b/>
        </w:rPr>
        <w:t>с</w:t>
      </w:r>
      <w:r w:rsidR="00586C32" w:rsidRPr="00B76460">
        <w:rPr>
          <w:b/>
        </w:rPr>
        <w:t>ертифика</w:t>
      </w:r>
      <w:r w:rsidRPr="00B76460">
        <w:rPr>
          <w:b/>
        </w:rPr>
        <w:t xml:space="preserve">ция </w:t>
      </w:r>
      <w:r w:rsidR="00586C32" w:rsidRPr="00B76460">
        <w:rPr>
          <w:b/>
        </w:rPr>
        <w:t xml:space="preserve"> </w:t>
      </w:r>
      <w:r w:rsidR="007D38B4" w:rsidRPr="00B76460">
        <w:rPr>
          <w:b/>
        </w:rPr>
        <w:t>автоматизированных рабочих мест (АРМ – одного компьютера или группы компьютеров) на соответствие требованиям по безопасности информации</w:t>
      </w:r>
      <w:r w:rsidR="00D42720" w:rsidRPr="00B76460">
        <w:rPr>
          <w:b/>
        </w:rPr>
        <w:t>?</w:t>
      </w:r>
    </w:p>
    <w:p w:rsidR="00940932" w:rsidRPr="0052298F" w:rsidRDefault="006F1566" w:rsidP="007B1B31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52298F">
        <w:t>Да</w:t>
      </w:r>
    </w:p>
    <w:p w:rsidR="006F1566" w:rsidRPr="0052298F" w:rsidRDefault="006F1566" w:rsidP="007B1B31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52298F">
        <w:t>Нет</w:t>
      </w:r>
    </w:p>
    <w:p w:rsidR="0069054C" w:rsidRPr="0069054C" w:rsidRDefault="00564043" w:rsidP="006C3056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</w:pPr>
      <w:r w:rsidRPr="00B76460">
        <w:rPr>
          <w:b/>
        </w:rPr>
        <w:t xml:space="preserve">Укажите </w:t>
      </w:r>
      <w:r w:rsidR="00397AB9" w:rsidRPr="00B76460">
        <w:rPr>
          <w:b/>
        </w:rPr>
        <w:t xml:space="preserve">номер и </w:t>
      </w:r>
      <w:r w:rsidRPr="00B76460">
        <w:rPr>
          <w:b/>
        </w:rPr>
        <w:t>дату, котор</w:t>
      </w:r>
      <w:r w:rsidR="00397AB9" w:rsidRPr="00B76460">
        <w:rPr>
          <w:b/>
        </w:rPr>
        <w:t>ые</w:t>
      </w:r>
      <w:r w:rsidRPr="00B76460">
        <w:rPr>
          <w:b/>
        </w:rPr>
        <w:t xml:space="preserve"> приведен</w:t>
      </w:r>
      <w:r w:rsidR="00397AB9" w:rsidRPr="00B76460">
        <w:rPr>
          <w:b/>
        </w:rPr>
        <w:t>ы</w:t>
      </w:r>
      <w:r w:rsidRPr="00B76460">
        <w:rPr>
          <w:b/>
        </w:rPr>
        <w:t xml:space="preserve"> на последнем полученном </w:t>
      </w:r>
      <w:r w:rsidR="00D7631C" w:rsidRPr="00B76460">
        <w:rPr>
          <w:b/>
        </w:rPr>
        <w:t>сертификате</w:t>
      </w:r>
      <w:r w:rsidRPr="00B76460">
        <w:rPr>
          <w:b/>
        </w:rPr>
        <w:t xml:space="preserve"> </w:t>
      </w:r>
      <w:r w:rsidR="00D42720" w:rsidRPr="00B76460">
        <w:rPr>
          <w:b/>
        </w:rPr>
        <w:t>на соответствие</w:t>
      </w:r>
      <w:r w:rsidR="006C3056">
        <w:rPr>
          <w:b/>
        </w:rPr>
        <w:t xml:space="preserve"> </w:t>
      </w:r>
      <w:r w:rsidR="00D42720" w:rsidRPr="00B76460">
        <w:rPr>
          <w:b/>
        </w:rPr>
        <w:t xml:space="preserve">требованиям по безопасности информации. </w:t>
      </w:r>
    </w:p>
    <w:p w:rsidR="006F1566" w:rsidRPr="009238A0" w:rsidRDefault="00D42720" w:rsidP="0069054C">
      <w:pPr>
        <w:tabs>
          <w:tab w:val="left" w:pos="993"/>
        </w:tabs>
        <w:spacing w:before="60" w:after="0" w:line="240" w:lineRule="auto"/>
        <w:ind w:left="567"/>
      </w:pPr>
      <w:proofErr w:type="spellStart"/>
      <w:r w:rsidRPr="009238A0">
        <w:t>Справочно</w:t>
      </w:r>
      <w:proofErr w:type="spellEnd"/>
      <w:r w:rsidRPr="009238A0">
        <w:t>. При проведении</w:t>
      </w:r>
      <w:r w:rsidR="00CA3EC7" w:rsidRPr="009238A0">
        <w:t xml:space="preserve"> </w:t>
      </w:r>
      <w:r w:rsidRPr="009238A0">
        <w:t>сертификации в бухгалтерской документации  должны находиться копия сертификата и док</w:t>
      </w:r>
      <w:r w:rsidR="00CA3EC7" w:rsidRPr="009238A0">
        <w:t>у</w:t>
      </w:r>
      <w:r w:rsidRPr="009238A0">
        <w:t>ментация об оплате проведения сертификации.</w:t>
      </w:r>
    </w:p>
    <w:p w:rsidR="00251B3A" w:rsidRPr="00B76460" w:rsidRDefault="00251B3A" w:rsidP="00251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rPr>
          <w:b/>
        </w:rPr>
      </w:pPr>
    </w:p>
    <w:p w:rsidR="00415FFD" w:rsidRDefault="00415FFD" w:rsidP="005C2B4C">
      <w:pPr>
        <w:ind w:left="360"/>
        <w:rPr>
          <w:b/>
          <w:bCs/>
        </w:rPr>
      </w:pPr>
    </w:p>
    <w:p w:rsidR="00E778E0" w:rsidRPr="0069054C" w:rsidRDefault="00E778E0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 xml:space="preserve">Блок 3. </w:t>
      </w:r>
      <w:r w:rsidRPr="009D4F78">
        <w:rPr>
          <w:b/>
          <w:bCs/>
        </w:rPr>
        <w:t xml:space="preserve">Работа с </w:t>
      </w:r>
      <w:r w:rsidR="006C3056">
        <w:rPr>
          <w:b/>
          <w:bCs/>
        </w:rPr>
        <w:t>детьми</w:t>
      </w:r>
      <w:r>
        <w:rPr>
          <w:b/>
          <w:bCs/>
        </w:rPr>
        <w:t xml:space="preserve">, </w:t>
      </w:r>
      <w:r w:rsidRPr="009D4F78">
        <w:rPr>
          <w:b/>
          <w:bCs/>
        </w:rPr>
        <w:t>родителями</w:t>
      </w:r>
      <w:r>
        <w:rPr>
          <w:b/>
          <w:bCs/>
        </w:rPr>
        <w:t>, педагогами</w:t>
      </w:r>
    </w:p>
    <w:p w:rsidR="002F6942" w:rsidRDefault="002F694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Оцените, сколько </w:t>
      </w:r>
      <w:r w:rsidR="00FF40DC">
        <w:rPr>
          <w:b/>
        </w:rPr>
        <w:t>воспитанников</w:t>
      </w:r>
      <w:r w:rsidR="008B747D" w:rsidRPr="008B747D">
        <w:rPr>
          <w:b/>
        </w:rPr>
        <w:t>/</w:t>
      </w:r>
      <w:r w:rsidR="008B747D">
        <w:rPr>
          <w:b/>
        </w:rPr>
        <w:t>обучающихся</w:t>
      </w:r>
      <w:r w:rsidR="006C3056">
        <w:rPr>
          <w:b/>
        </w:rPr>
        <w:t xml:space="preserve"> (</w:t>
      </w:r>
      <w:proofErr w:type="gramStart"/>
      <w:r w:rsidR="006C3056">
        <w:rPr>
          <w:b/>
        </w:rPr>
        <w:t>согласно Плана</w:t>
      </w:r>
      <w:proofErr w:type="gramEnd"/>
      <w:r w:rsidR="006C3056">
        <w:rPr>
          <w:b/>
        </w:rPr>
        <w:t xml:space="preserve"> </w:t>
      </w:r>
      <w:r w:rsidRPr="00B76460">
        <w:rPr>
          <w:b/>
        </w:rPr>
        <w:t xml:space="preserve"> Вашей образовательной организации</w:t>
      </w:r>
      <w:r w:rsidR="006C3056">
        <w:rPr>
          <w:b/>
        </w:rPr>
        <w:t>)</w:t>
      </w:r>
      <w:r w:rsidRPr="00B76460">
        <w:rPr>
          <w:b/>
        </w:rPr>
        <w:t xml:space="preserve"> примут в 2021 году участие в </w:t>
      </w:r>
      <w:r w:rsidR="006C3056">
        <w:rPr>
          <w:b/>
        </w:rPr>
        <w:t xml:space="preserve">мероприятиях в организации, а также в 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9238A0" w:rsidRPr="009238A0" w:rsidRDefault="009238A0" w:rsidP="0092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279"/>
        <w:rPr>
          <w:color w:val="BFBFBF" w:themeColor="background1" w:themeShade="BF"/>
        </w:rPr>
      </w:pPr>
      <w:r w:rsidRPr="009238A0">
        <w:rPr>
          <w:color w:val="BFBFBF" w:themeColor="background1" w:themeShade="BF"/>
        </w:rPr>
        <w:t>000</w:t>
      </w:r>
    </w:p>
    <w:p w:rsidR="0069054C" w:rsidRPr="0069054C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69054C">
        <w:rPr>
          <w:b/>
        </w:rPr>
        <w:t xml:space="preserve">Используют ли педагоги Вашей образовательной организации для подготовки и проведения мероприятий с </w:t>
      </w:r>
      <w:r w:rsidR="006C3056" w:rsidRPr="0069054C">
        <w:rPr>
          <w:b/>
        </w:rPr>
        <w:t>воспитанниками</w:t>
      </w:r>
      <w:r w:rsidRPr="0069054C">
        <w:rPr>
          <w:b/>
        </w:rPr>
        <w:t xml:space="preserve"> материалы раздела «Полезные ссылки» на информационном разделе сети образовательных организаций Ярославской области</w:t>
      </w:r>
      <w:r w:rsidR="00572146" w:rsidRPr="0069054C">
        <w:rPr>
          <w:b/>
        </w:rPr>
        <w:t>?</w:t>
      </w:r>
    </w:p>
    <w:p w:rsidR="00B56AAB" w:rsidRPr="009238A0" w:rsidRDefault="00572146" w:rsidP="0069054C">
      <w:pPr>
        <w:tabs>
          <w:tab w:val="left" w:pos="993"/>
        </w:tabs>
        <w:spacing w:before="60" w:after="0" w:line="240" w:lineRule="auto"/>
        <w:ind w:left="851"/>
        <w:jc w:val="both"/>
      </w:pPr>
      <w:r w:rsidRPr="00B76460">
        <w:rPr>
          <w:b/>
        </w:rPr>
        <w:t xml:space="preserve"> </w:t>
      </w:r>
      <w:proofErr w:type="spellStart"/>
      <w:r w:rsidRPr="009238A0">
        <w:t>Справочно</w:t>
      </w:r>
      <w:proofErr w:type="spellEnd"/>
      <w:r w:rsidRPr="009238A0">
        <w:t xml:space="preserve">. Адрес </w:t>
      </w:r>
      <w:r w:rsidR="00CA3EC7" w:rsidRPr="009238A0">
        <w:t xml:space="preserve"> </w:t>
      </w:r>
      <w:r w:rsidR="00887860" w:rsidRPr="009238A0">
        <w:t>раздела https://www.edu.yar.ru/safety/poleznie_ssilki.html#педагогам</w:t>
      </w:r>
    </w:p>
    <w:p w:rsidR="00572146" w:rsidRDefault="0057214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Да</w:t>
      </w:r>
    </w:p>
    <w:p w:rsidR="00572146" w:rsidRDefault="0057214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Нет</w:t>
      </w:r>
    </w:p>
    <w:p w:rsidR="00B56AAB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ашей образовательной организации приняли участие в </w:t>
      </w:r>
      <w:r w:rsidRPr="00B723CC">
        <w:rPr>
          <w:b/>
        </w:rPr>
        <w:t xml:space="preserve">1 </w:t>
      </w:r>
      <w:r w:rsidR="00B723CC">
        <w:rPr>
          <w:b/>
        </w:rPr>
        <w:t>полугодии</w:t>
      </w:r>
      <w:r w:rsidRPr="00B76460">
        <w:rPr>
          <w:b/>
        </w:rPr>
        <w:t xml:space="preserve"> 2021 года в 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  <w:r w:rsidRPr="006926B9">
        <w:rPr>
          <w:color w:val="BFBFBF" w:themeColor="background1" w:themeShade="BF"/>
        </w:rPr>
        <w:t>000</w:t>
      </w:r>
    </w:p>
    <w:p w:rsidR="00B56AAB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 xml:space="preserve">Сколько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ашей образовательной организации в </w:t>
      </w:r>
      <w:r w:rsidRPr="00B723CC">
        <w:rPr>
          <w:b/>
        </w:rPr>
        <w:t xml:space="preserve">1 </w:t>
      </w:r>
      <w:r w:rsidR="00B723CC" w:rsidRPr="00B723CC">
        <w:rPr>
          <w:b/>
        </w:rPr>
        <w:t>полугодии</w:t>
      </w:r>
      <w:r w:rsidRPr="00B723CC">
        <w:rPr>
          <w:b/>
        </w:rPr>
        <w:t xml:space="preserve"> 2021 года</w:t>
      </w:r>
      <w:r w:rsidRPr="00B76460">
        <w:rPr>
          <w:b/>
        </w:rPr>
        <w:t xml:space="preserve"> получили сертификаты, подтверждающие их участие в </w:t>
      </w:r>
      <w:r w:rsidR="008B747D">
        <w:rPr>
          <w:b/>
        </w:rPr>
        <w:t xml:space="preserve">мероприятиях в организации, а также 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9238A0" w:rsidRPr="009238A0" w:rsidRDefault="006926B9" w:rsidP="0092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  <w:r>
        <w:rPr>
          <w:color w:val="BFBFBF" w:themeColor="background1" w:themeShade="BF"/>
        </w:rPr>
        <w:t>000</w:t>
      </w:r>
    </w:p>
    <w:p w:rsidR="00AF7E9E" w:rsidRPr="00D81E9F" w:rsidRDefault="00AF7E9E" w:rsidP="00AF7E9E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D81E9F">
        <w:rPr>
          <w:b/>
        </w:rPr>
        <w:t xml:space="preserve">Проводила ли Ваша образовательная организация в 1 полугодии тематические мероприятия </w:t>
      </w:r>
      <w:r>
        <w:rPr>
          <w:b/>
        </w:rPr>
        <w:t xml:space="preserve">в рамках очных или онлайн-лагерей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  <w:r w:rsidRPr="00D81E9F">
        <w:rPr>
          <w:b/>
        </w:rPr>
        <w:t xml:space="preserve">обучающихся? </w:t>
      </w:r>
      <w:r>
        <w:rPr>
          <w:b/>
        </w:rPr>
        <w:t xml:space="preserve">Если мероприятия проводились, </w:t>
      </w:r>
      <w:r w:rsidRPr="00D81E9F">
        <w:rPr>
          <w:b/>
        </w:rPr>
        <w:t>кратко</w:t>
      </w:r>
      <w:r>
        <w:rPr>
          <w:b/>
        </w:rPr>
        <w:t xml:space="preserve"> </w:t>
      </w:r>
      <w:r w:rsidRPr="00D81E9F">
        <w:rPr>
          <w:b/>
        </w:rPr>
        <w:t xml:space="preserve"> опи</w:t>
      </w:r>
      <w:r>
        <w:rPr>
          <w:b/>
        </w:rPr>
        <w:t>шите их</w:t>
      </w:r>
      <w:r w:rsidRPr="00D81E9F">
        <w:rPr>
          <w:b/>
        </w:rPr>
        <w:t xml:space="preserve"> (название мероприятия, формат, цели, </w:t>
      </w:r>
      <w:r>
        <w:rPr>
          <w:b/>
        </w:rPr>
        <w:t xml:space="preserve">особенности мероприятия, </w:t>
      </w:r>
      <w:r w:rsidRPr="00D81E9F">
        <w:rPr>
          <w:b/>
        </w:rPr>
        <w:t>охват участников,</w:t>
      </w:r>
      <w:r>
        <w:rPr>
          <w:b/>
        </w:rPr>
        <w:t xml:space="preserve"> участие специалистов других организаций или ведомств,</w:t>
      </w:r>
      <w:r w:rsidRPr="00D81E9F">
        <w:rPr>
          <w:b/>
        </w:rPr>
        <w:t xml:space="preserve"> информационн</w:t>
      </w:r>
      <w:r>
        <w:rPr>
          <w:b/>
        </w:rPr>
        <w:t>ая</w:t>
      </w:r>
      <w:r w:rsidRPr="00D81E9F">
        <w:rPr>
          <w:b/>
        </w:rPr>
        <w:t xml:space="preserve"> страниц</w:t>
      </w:r>
      <w:r>
        <w:rPr>
          <w:b/>
        </w:rPr>
        <w:t>а</w:t>
      </w:r>
      <w:r w:rsidRPr="00D81E9F">
        <w:rPr>
          <w:b/>
        </w:rPr>
        <w:t xml:space="preserve"> или сайт мероприятия)</w:t>
      </w:r>
      <w:r>
        <w:rPr>
          <w:b/>
        </w:rPr>
        <w:t>. Вы также можете указать, запланированы ли такие мероприятия в следующем квартале. При отсутствии информации укажите в поле слово «нет».</w:t>
      </w:r>
    </w:p>
    <w:p w:rsidR="00AF7E9E" w:rsidRPr="00AF7E9E" w:rsidRDefault="004565AA" w:rsidP="00AF7E9E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D81E9F">
        <w:rPr>
          <w:b/>
        </w:rPr>
        <w:t xml:space="preserve">Проводила ли Ваша образовательная организация в 1 полугодии тематические мероприятия с участием обучающихся других организаций (региональные или муниципальные конкурсы, мастер-классы, открытые уроки)? В описании мероприятий укажите краткое описание (название мероприятия, формат, цели, </w:t>
      </w:r>
      <w:r w:rsidR="007166C6">
        <w:rPr>
          <w:b/>
        </w:rPr>
        <w:t xml:space="preserve">особенности мероприятия, </w:t>
      </w:r>
      <w:r w:rsidRPr="00D81E9F">
        <w:rPr>
          <w:b/>
        </w:rPr>
        <w:t>охват участников, информационн</w:t>
      </w:r>
      <w:r w:rsidR="007166C6">
        <w:rPr>
          <w:b/>
        </w:rPr>
        <w:t>ая</w:t>
      </w:r>
      <w:r w:rsidRPr="00D81E9F">
        <w:rPr>
          <w:b/>
        </w:rPr>
        <w:t xml:space="preserve"> страниц</w:t>
      </w:r>
      <w:r w:rsidR="007166C6">
        <w:rPr>
          <w:b/>
        </w:rPr>
        <w:t>а</w:t>
      </w:r>
      <w:r w:rsidRPr="00D81E9F">
        <w:rPr>
          <w:b/>
        </w:rPr>
        <w:t xml:space="preserve"> или сайт мероприятия)</w:t>
      </w:r>
      <w:r w:rsidR="007166C6">
        <w:rPr>
          <w:b/>
        </w:rPr>
        <w:t>.</w:t>
      </w:r>
    </w:p>
    <w:p w:rsidR="004565AA" w:rsidRPr="00D81E9F" w:rsidRDefault="004565AA" w:rsidP="00AF7E9E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B56AAB" w:rsidRPr="00B76460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какие </w:t>
      </w:r>
      <w:r w:rsidR="00552B14" w:rsidRPr="00B76460">
        <w:rPr>
          <w:b/>
        </w:rPr>
        <w:t>системные</w:t>
      </w:r>
      <w:r w:rsidRPr="00B76460">
        <w:rPr>
          <w:b/>
        </w:rPr>
        <w:t xml:space="preserve"> мероприятия по </w:t>
      </w:r>
      <w:r w:rsidR="005B63E2" w:rsidRPr="00B76460">
        <w:rPr>
          <w:b/>
        </w:rPr>
        <w:t xml:space="preserve">работе с родителями (законными представителями) </w:t>
      </w:r>
      <w:r w:rsidR="00FF40DC">
        <w:rPr>
          <w:b/>
        </w:rPr>
        <w:t>воспитанников</w:t>
      </w:r>
      <w:r w:rsidR="008B747D">
        <w:rPr>
          <w:b/>
        </w:rPr>
        <w:t xml:space="preserve"> (обучающихся)</w:t>
      </w:r>
      <w:r w:rsidRPr="00B76460">
        <w:rPr>
          <w:b/>
        </w:rPr>
        <w:t xml:space="preserve"> запланированы в 2021 г. в Вашей образовательной организации</w:t>
      </w:r>
      <w:r w:rsidR="005B63E2" w:rsidRPr="00B76460">
        <w:rPr>
          <w:b/>
        </w:rPr>
        <w:t>?</w:t>
      </w:r>
    </w:p>
    <w:p w:rsidR="005B63E2" w:rsidRDefault="005B63E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ое проведение тематических родительских собраний</w:t>
      </w:r>
      <w:r w:rsidR="00552B14">
        <w:t xml:space="preserve"> (не менее двух раз в год)</w:t>
      </w:r>
    </w:p>
    <w:p w:rsidR="00552B14" w:rsidRDefault="005B63E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 xml:space="preserve">Регулярное </w:t>
      </w:r>
      <w:r w:rsidR="00065512">
        <w:t xml:space="preserve">включение </w:t>
      </w:r>
      <w:r>
        <w:t xml:space="preserve"> тем, связанных </w:t>
      </w:r>
      <w:r w:rsidR="00065512">
        <w:t>с информационной безопасностью, в повестку родительских собраний</w:t>
      </w:r>
      <w:r w:rsidR="00552B14">
        <w:t xml:space="preserve"> (не реже одного раза в квартал)</w:t>
      </w:r>
    </w:p>
    <w:p w:rsidR="00065512" w:rsidRDefault="0006551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 xml:space="preserve">Организация участия родителей в региональных и всероссийских мероприятиях, посвященных информационной </w:t>
      </w:r>
      <w:r w:rsidR="00552B14">
        <w:t>безопасности</w:t>
      </w:r>
      <w:r>
        <w:t xml:space="preserve"> несовершеннолетних</w:t>
      </w:r>
    </w:p>
    <w:p w:rsidR="00552B14" w:rsidRDefault="00552B14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ое проведение</w:t>
      </w:r>
      <w:r w:rsidR="00065512">
        <w:t xml:space="preserve"> встреч родителей </w:t>
      </w:r>
      <w:r w:rsidR="00F94EE9">
        <w:t>с</w:t>
      </w:r>
      <w:r w:rsidR="00065512">
        <w:t xml:space="preserve"> представителями </w:t>
      </w:r>
      <w:r w:rsidR="00F94EE9">
        <w:t>психологических</w:t>
      </w:r>
      <w:r w:rsidR="00065512">
        <w:t xml:space="preserve"> служб</w:t>
      </w:r>
    </w:p>
    <w:p w:rsidR="00F94EE9" w:rsidRDefault="00552B14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ое проведение в</w:t>
      </w:r>
      <w:r w:rsidR="00F94EE9">
        <w:t>стреч родителей с представителями УМВД</w:t>
      </w:r>
      <w:r>
        <w:t xml:space="preserve"> </w:t>
      </w:r>
    </w:p>
    <w:p w:rsidR="00F94EE9" w:rsidRDefault="00F94EE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Организация встреч родителей с представителями   комиссий по делам несовершеннолетних</w:t>
      </w:r>
    </w:p>
    <w:p w:rsidR="00F94EE9" w:rsidRDefault="00F94EE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Организация участия родителей в курсах и программах п</w:t>
      </w:r>
      <w:r w:rsidR="00552B14">
        <w:t>о</w:t>
      </w:r>
      <w:r>
        <w:t xml:space="preserve">вышения квалификации на сайте </w:t>
      </w:r>
      <w:proofErr w:type="spellStart"/>
      <w:r>
        <w:t>Единыйурк</w:t>
      </w:r>
      <w:proofErr w:type="gramStart"/>
      <w:r>
        <w:t>.р</w:t>
      </w:r>
      <w:proofErr w:type="gramEnd"/>
      <w:r>
        <w:t>ф</w:t>
      </w:r>
      <w:proofErr w:type="spellEnd"/>
    </w:p>
    <w:p w:rsidR="00F94EE9" w:rsidRDefault="00F94EE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 xml:space="preserve">Иные </w:t>
      </w:r>
      <w:r w:rsidR="00552B14">
        <w:t xml:space="preserve">системные </w:t>
      </w:r>
      <w:r>
        <w:t>формы</w:t>
      </w:r>
      <w:r w:rsidR="00552B14">
        <w:t xml:space="preserve"> организации работы с родителями</w:t>
      </w:r>
    </w:p>
    <w:p w:rsidR="00E778E0" w:rsidRDefault="00E778E0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в вопросе выше Вы выбрали последний вариант,  </w:t>
      </w:r>
      <w:r w:rsidR="00930C58" w:rsidRPr="00B76460">
        <w:rPr>
          <w:b/>
        </w:rPr>
        <w:t xml:space="preserve">приведите примеры </w:t>
      </w:r>
      <w:r w:rsidRPr="00B76460">
        <w:rPr>
          <w:b/>
        </w:rPr>
        <w:t xml:space="preserve"> ин</w:t>
      </w:r>
      <w:r w:rsidR="00930C58" w:rsidRPr="00B76460">
        <w:rPr>
          <w:b/>
        </w:rPr>
        <w:t>ы</w:t>
      </w:r>
      <w:r w:rsidR="00967EB9" w:rsidRPr="00B76460">
        <w:rPr>
          <w:b/>
        </w:rPr>
        <w:t>х</w:t>
      </w:r>
      <w:r w:rsidRPr="00B76460">
        <w:rPr>
          <w:b/>
        </w:rPr>
        <w:t xml:space="preserve"> форм системной работы с родителями, включенные в план на 2021 год,  в текстовом поле ниже.</w:t>
      </w:r>
    </w:p>
    <w:p w:rsidR="0069054C" w:rsidRPr="00B76460" w:rsidRDefault="0069054C" w:rsidP="0069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065512" w:rsidRPr="00B76460" w:rsidRDefault="0006551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ие форматы информирования родителей (законных представителей)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ключены на регулярной основе в план работы по информационной безопасности на 2021 год Вашей образовательной организации:</w:t>
      </w:r>
    </w:p>
    <w:p w:rsidR="00065512" w:rsidRDefault="0006551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ое информирование средствами электронного дневника</w:t>
      </w:r>
    </w:p>
    <w:p w:rsidR="00065512" w:rsidRDefault="0006551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ая публикация материалов и полезных ссылок для родителей на сайте образовательн</w:t>
      </w:r>
      <w:r w:rsidR="006A7A99">
        <w:t>ой организации</w:t>
      </w:r>
    </w:p>
    <w:p w:rsidR="00065512" w:rsidRDefault="0006551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lastRenderedPageBreak/>
        <w:t>Регулярн</w:t>
      </w:r>
      <w:r w:rsidR="00E778E0">
        <w:t>о</w:t>
      </w:r>
      <w:r>
        <w:t xml:space="preserve">е </w:t>
      </w:r>
      <w:r w:rsidR="00E778E0">
        <w:t>о</w:t>
      </w:r>
      <w:r>
        <w:t>бновление информационных материалов на специализированном стенде образовательной организации</w:t>
      </w:r>
    </w:p>
    <w:p w:rsidR="008B747D" w:rsidRDefault="008B747D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 xml:space="preserve">Ничего </w:t>
      </w:r>
      <w:proofErr w:type="gramStart"/>
      <w:r>
        <w:t>из</w:t>
      </w:r>
      <w:proofErr w:type="gramEnd"/>
      <w:r>
        <w:t xml:space="preserve"> перечисленного</w:t>
      </w:r>
    </w:p>
    <w:p w:rsidR="00FF7508" w:rsidRPr="00B76460" w:rsidRDefault="0006551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родителей (законных представителей)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ашей образовательной организации </w:t>
      </w:r>
      <w:r w:rsidR="00733B55" w:rsidRPr="003D7C86">
        <w:rPr>
          <w:b/>
        </w:rPr>
        <w:t xml:space="preserve">в 1 </w:t>
      </w:r>
      <w:r w:rsidR="00B723CC" w:rsidRPr="003D7C86">
        <w:rPr>
          <w:b/>
        </w:rPr>
        <w:t>полугодии</w:t>
      </w:r>
      <w:r w:rsidR="00733B55" w:rsidRPr="003D7C86">
        <w:rPr>
          <w:b/>
        </w:rPr>
        <w:t xml:space="preserve"> 2021 года</w:t>
      </w:r>
      <w:r w:rsidR="00733B55" w:rsidRPr="00B76460">
        <w:rPr>
          <w:b/>
        </w:rPr>
        <w:t xml:space="preserve"> </w:t>
      </w:r>
      <w:r w:rsidRPr="00B76460">
        <w:rPr>
          <w:b/>
        </w:rPr>
        <w:t xml:space="preserve">приняли участие </w:t>
      </w:r>
      <w:r w:rsidR="008B747D">
        <w:rPr>
          <w:b/>
        </w:rPr>
        <w:t xml:space="preserve">мероприятиях в организации, а также </w:t>
      </w:r>
      <w:r w:rsidR="008B747D" w:rsidRPr="00B76460">
        <w:rPr>
          <w:b/>
        </w:rPr>
        <w:t xml:space="preserve"> </w:t>
      </w:r>
      <w:r w:rsidRPr="00B76460">
        <w:rPr>
          <w:b/>
        </w:rPr>
        <w:t>муниципальных, региональных и всероссийских мероприятиях, посвященных информационной безопасности несовершеннолетних?</w:t>
      </w:r>
    </w:p>
    <w:p w:rsidR="009238A0" w:rsidRPr="009238A0" w:rsidRDefault="009238A0" w:rsidP="0092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  <w:r w:rsidRPr="009238A0">
        <w:rPr>
          <w:color w:val="BFBFBF" w:themeColor="background1" w:themeShade="BF"/>
        </w:rPr>
        <w:t>000</w:t>
      </w:r>
    </w:p>
    <w:p w:rsidR="00D7631C" w:rsidRPr="00B76460" w:rsidRDefault="002111D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какие </w:t>
      </w:r>
      <w:r w:rsidR="00D7631C" w:rsidRPr="00B76460">
        <w:rPr>
          <w:b/>
        </w:rPr>
        <w:t xml:space="preserve"> мероприяти</w:t>
      </w:r>
      <w:r w:rsidRPr="00B76460">
        <w:rPr>
          <w:b/>
        </w:rPr>
        <w:t xml:space="preserve">я по повышению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 xml:space="preserve"> педагогов запланированы в 2021 г. </w:t>
      </w:r>
      <w:r w:rsidR="00D27A72" w:rsidRPr="00B76460">
        <w:rPr>
          <w:b/>
        </w:rPr>
        <w:t>в</w:t>
      </w:r>
      <w:r w:rsidRPr="00B76460">
        <w:rPr>
          <w:b/>
        </w:rPr>
        <w:t xml:space="preserve"> Вашей образовательной организации</w:t>
      </w:r>
    </w:p>
    <w:p w:rsidR="006935BC" w:rsidRPr="00644ED0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Педсоветы, посвящённые теме обеспечения информационной безопасности несовершеннолетних</w:t>
      </w:r>
    </w:p>
    <w:p w:rsidR="006935BC" w:rsidRPr="00644ED0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Рассмотрение </w:t>
      </w:r>
      <w:r w:rsidR="00CB374E" w:rsidRPr="00644ED0">
        <w:t>вопросов</w:t>
      </w:r>
      <w:r w:rsidRPr="00644ED0">
        <w:t>, связанных с информационной безопасностью, в рамках педсоветов</w:t>
      </w:r>
    </w:p>
    <w:p w:rsidR="006935BC" w:rsidRPr="00644ED0" w:rsidRDefault="00CB374E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С</w:t>
      </w:r>
      <w:r w:rsidR="006935BC" w:rsidRPr="00644ED0">
        <w:t>пециальны</w:t>
      </w:r>
      <w:r w:rsidRPr="00644ED0">
        <w:t xml:space="preserve">е тематические </w:t>
      </w:r>
      <w:r w:rsidR="006935BC" w:rsidRPr="00644ED0">
        <w:t xml:space="preserve"> заседани</w:t>
      </w:r>
      <w:r w:rsidRPr="00644ED0">
        <w:t>я</w:t>
      </w:r>
      <w:r w:rsidR="006935BC" w:rsidRPr="00644ED0">
        <w:t xml:space="preserve"> методических (предметных) объединений педагогов</w:t>
      </w:r>
    </w:p>
    <w:p w:rsidR="00CB374E" w:rsidRPr="00644ED0" w:rsidRDefault="00CB374E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Рассмотрение вопросов, связанных с информационной безопасностью, в рамках заседаний методических (предметных) объединений педагогов</w:t>
      </w:r>
    </w:p>
    <w:p w:rsidR="006935BC" w:rsidRPr="006935BC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 xml:space="preserve">встреч с представителями ведомств (УМВД, </w:t>
      </w:r>
      <w:proofErr w:type="spellStart"/>
      <w:r w:rsidRPr="00644ED0">
        <w:t>Роскомнадзор</w:t>
      </w:r>
      <w:proofErr w:type="spellEnd"/>
      <w:r w:rsidRPr="00644ED0">
        <w:t xml:space="preserve">, </w:t>
      </w:r>
      <w:proofErr w:type="spellStart"/>
      <w:r w:rsidRPr="00644ED0">
        <w:t>Роспотребнадзор</w:t>
      </w:r>
      <w:proofErr w:type="spellEnd"/>
      <w:r w:rsidRPr="00644ED0">
        <w:t xml:space="preserve">, иные), реализующих законные функции, связанные с </w:t>
      </w:r>
      <w:r w:rsidR="00CB374E" w:rsidRPr="00644ED0">
        <w:t>вопросами</w:t>
      </w:r>
      <w:r w:rsidRPr="00644ED0">
        <w:t xml:space="preserve"> информационной безопасности несовершеннолетних и совершеннолетних граждан</w:t>
      </w:r>
    </w:p>
    <w:p w:rsidR="006935BC" w:rsidRPr="00CB374E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>встреч</w:t>
      </w:r>
      <w:r w:rsidR="00CB374E" w:rsidRPr="00644ED0">
        <w:t>, посвященных актуальным вопросам работы с несовершеннолетними и их законными представителями</w:t>
      </w:r>
      <w:r w:rsidR="00A92477" w:rsidRPr="00644ED0">
        <w:t xml:space="preserve"> по аспектам информационной безопасности</w:t>
      </w:r>
      <w:r w:rsidR="00CB374E" w:rsidRPr="00644ED0">
        <w:t>,</w:t>
      </w:r>
      <w:r w:rsidRPr="00644ED0">
        <w:t xml:space="preserve"> с</w:t>
      </w:r>
      <w:r w:rsidR="00CB374E" w:rsidRPr="00644ED0">
        <w:t>о</w:t>
      </w:r>
      <w:r w:rsidRPr="00644ED0">
        <w:t xml:space="preserve"> </w:t>
      </w:r>
      <w:r w:rsidR="00CB374E" w:rsidRPr="00644ED0">
        <w:t>специалистами</w:t>
      </w:r>
      <w:r w:rsidRPr="00644ED0">
        <w:t xml:space="preserve"> комиссий</w:t>
      </w:r>
      <w:r w:rsidR="00CB374E" w:rsidRPr="00644ED0">
        <w:t xml:space="preserve"> по делам несовершеннолетних </w:t>
      </w:r>
    </w:p>
    <w:p w:rsidR="00CB374E" w:rsidRPr="00D27A72" w:rsidRDefault="00CB374E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Организация тематических встреч с</w:t>
      </w:r>
      <w:r w:rsidR="00A92477" w:rsidRPr="00644ED0">
        <w:t xml:space="preserve"> </w:t>
      </w:r>
      <w:r w:rsidR="001F68BB" w:rsidRPr="00644ED0">
        <w:t>представителями</w:t>
      </w:r>
      <w:r w:rsidR="00D27A72" w:rsidRPr="00644ED0">
        <w:t xml:space="preserve"> служб </w:t>
      </w:r>
      <w:r w:rsidR="00C76D2A" w:rsidRPr="00644ED0">
        <w:t>психологической</w:t>
      </w:r>
      <w:r w:rsidR="00D27A72" w:rsidRPr="00644ED0">
        <w:t xml:space="preserve"> поддержки</w:t>
      </w:r>
    </w:p>
    <w:p w:rsidR="00D27A72" w:rsidRPr="00D27A72" w:rsidRDefault="00D27A7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участия в онлайн-курсах на сайте </w:t>
      </w:r>
      <w:proofErr w:type="spellStart"/>
      <w:r w:rsidRPr="00644ED0">
        <w:t>Единыйурок</w:t>
      </w:r>
      <w:proofErr w:type="gramStart"/>
      <w:r w:rsidRPr="00644ED0">
        <w:t>.р</w:t>
      </w:r>
      <w:proofErr w:type="gramEnd"/>
      <w:r w:rsidRPr="00644ED0">
        <w:t>ф</w:t>
      </w:r>
      <w:proofErr w:type="spellEnd"/>
    </w:p>
    <w:p w:rsidR="00D27A72" w:rsidRPr="00D27A72" w:rsidRDefault="00D27A7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участия педагогов </w:t>
      </w:r>
      <w:proofErr w:type="gramStart"/>
      <w:r w:rsidRPr="00644ED0">
        <w:t>в</w:t>
      </w:r>
      <w:proofErr w:type="gramEnd"/>
      <w:r w:rsidRPr="00644ED0">
        <w:t xml:space="preserve"> региональных и всероссийских тематических онлайн-семинарах</w:t>
      </w:r>
    </w:p>
    <w:p w:rsidR="00D27A72" w:rsidRPr="00C76D2A" w:rsidRDefault="00D27A7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Организация участия педагогов в курсах повышения квалификации на базе регионального института развития образования</w:t>
      </w:r>
    </w:p>
    <w:p w:rsidR="00C76D2A" w:rsidRPr="00B76460" w:rsidRDefault="00E677E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 часто в 2021 году в Вашей образовательной организации будут проводиться педсоветы, основной темой которых будет обеспечение информационной </w:t>
      </w:r>
      <w:r w:rsidR="00F43492" w:rsidRPr="00B76460">
        <w:rPr>
          <w:b/>
        </w:rPr>
        <w:t>безопасности</w:t>
      </w:r>
      <w:r w:rsidRPr="00B76460">
        <w:rPr>
          <w:b/>
        </w:rPr>
        <w:t xml:space="preserve"> несовершеннолетних?</w:t>
      </w:r>
    </w:p>
    <w:p w:rsidR="00E677EB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Ежеквартально</w:t>
      </w:r>
    </w:p>
    <w:p w:rsidR="00E677EB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ва раза в год</w:t>
      </w:r>
    </w:p>
    <w:p w:rsidR="00FF7508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В</w:t>
      </w:r>
      <w:r w:rsidR="00B0306F" w:rsidRPr="00D81217">
        <w:t xml:space="preserve"> даты, определенные для проведения </w:t>
      </w:r>
      <w:r w:rsidRPr="00D81217">
        <w:t xml:space="preserve">  региональных и</w:t>
      </w:r>
      <w:r w:rsidR="00B0306F" w:rsidRPr="00D81217">
        <w:t xml:space="preserve"> (или)</w:t>
      </w:r>
      <w:r w:rsidRPr="00D81217">
        <w:t xml:space="preserve"> всероссийских акций, посвящен</w:t>
      </w:r>
      <w:r w:rsidR="00FF7508" w:rsidRPr="00D81217">
        <w:t>ных информационной безопасности</w:t>
      </w:r>
    </w:p>
    <w:p w:rsidR="007029AE" w:rsidRPr="00B76460" w:rsidRDefault="007029A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Укажите, будут ли рассматриваться  на тематических педсоветах и иных мероприятиях для специалистов Вашей образовательной организации</w:t>
      </w:r>
      <w:r w:rsidR="00562953" w:rsidRPr="00B76460">
        <w:rPr>
          <w:b/>
        </w:rPr>
        <w:t xml:space="preserve"> следующие материалы и методические рекомендации</w:t>
      </w:r>
      <w:r w:rsidRPr="00B76460">
        <w:rPr>
          <w:b/>
        </w:rPr>
        <w:t>?</w:t>
      </w:r>
    </w:p>
    <w:p w:rsidR="004E7EC1" w:rsidRPr="0090625D" w:rsidRDefault="004E7EC1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 xml:space="preserve">Методические рекомендации по основам информационной безопасности для </w:t>
      </w:r>
      <w:r w:rsidR="006C3056">
        <w:t>обучающихся</w:t>
      </w:r>
      <w:r w:rsidRPr="0090625D">
        <w:t xml:space="preserve"> общеобразовательных организаций с учетом информационных, потребительских, технических и коммуникативных аспектов информационной безопасности.</w:t>
      </w:r>
    </w:p>
    <w:p w:rsidR="004E7EC1" w:rsidRPr="0090625D" w:rsidRDefault="004E7EC1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>Методические рекомендации по реализации мер, направленных на обеспечение безопасности и развития детей в сети «Интернет».</w:t>
      </w:r>
    </w:p>
    <w:p w:rsidR="004E7EC1" w:rsidRPr="0090625D" w:rsidRDefault="004E7EC1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 xml:space="preserve">Методические рекомендации по ограничению в образовательных организациях доступа </w:t>
      </w:r>
      <w:r w:rsidR="006C3056">
        <w:t>обучающихся</w:t>
      </w:r>
      <w:r w:rsidRPr="0090625D">
        <w:t xml:space="preserve"> к видам информации, распространяемой посредством сети «Интернет», </w:t>
      </w:r>
      <w:r w:rsidRPr="0090625D">
        <w:lastRenderedPageBreak/>
        <w:t>причиняющей вред здоровью и (или) развитию детей, а также не соответствующей задачам образования.</w:t>
      </w:r>
    </w:p>
    <w:p w:rsidR="004E7EC1" w:rsidRPr="0090625D" w:rsidRDefault="004E7EC1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 xml:space="preserve">Методические рекомендации по созданию и развитию страниц </w:t>
      </w:r>
      <w:r>
        <w:t xml:space="preserve">и (или) </w:t>
      </w:r>
      <w:r w:rsidRPr="0090625D">
        <w:t>сайтов педагогических работников в сети «Интернет».</w:t>
      </w:r>
    </w:p>
    <w:p w:rsidR="008405C9" w:rsidRPr="0090625D" w:rsidRDefault="008405C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>Методические рекомендации для общеобразовательных организаций по вопросам обработки персональных данных</w:t>
      </w:r>
    </w:p>
    <w:p w:rsidR="008405C9" w:rsidRPr="0090625D" w:rsidRDefault="00C23583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hyperlink r:id="rId9" w:tgtFrame="_blank" w:history="1"/>
      <w:r w:rsidR="008405C9" w:rsidRPr="0090625D">
        <w:t>Методические рекомендации 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  использовании сети "Интернет".</w:t>
      </w:r>
    </w:p>
    <w:p w:rsidR="008405C9" w:rsidRPr="0090625D" w:rsidRDefault="008405C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>Методические рекомендации по основам информационной безопасности детей, находящихся в организациях отдыха детей и их оздоровления.</w:t>
      </w:r>
    </w:p>
    <w:p w:rsidR="00124A28" w:rsidRDefault="00124A28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E01147" w:rsidRPr="00B76460">
        <w:rPr>
          <w:b/>
        </w:rPr>
        <w:t>ц</w:t>
      </w:r>
      <w:r w:rsidRPr="00B76460">
        <w:rPr>
          <w:b/>
        </w:rPr>
        <w:t xml:space="preserve">ените, сколько педагогов Вашей образовательной организации примут участие в программах и (или) курсах повышения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>, в том числе по вопросам информационной безопасности</w:t>
      </w:r>
      <w:r w:rsidR="00E01147" w:rsidRPr="00B76460">
        <w:rPr>
          <w:b/>
        </w:rPr>
        <w:t xml:space="preserve"> в 2021 г</w:t>
      </w:r>
      <w:r w:rsidR="00330B41" w:rsidRPr="00B76460">
        <w:rPr>
          <w:b/>
        </w:rPr>
        <w:t>о</w:t>
      </w:r>
      <w:r w:rsidR="006926B9">
        <w:rPr>
          <w:b/>
        </w:rPr>
        <w:t>ду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E677EB" w:rsidRDefault="00E0114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цените, с</w:t>
      </w:r>
      <w:r w:rsidR="00124A28" w:rsidRPr="00B76460">
        <w:rPr>
          <w:b/>
        </w:rPr>
        <w:t xml:space="preserve">колько педагогов Вашей образовательной организации примут участие в </w:t>
      </w:r>
      <w:r w:rsidR="006C3056">
        <w:rPr>
          <w:b/>
        </w:rPr>
        <w:t>мероприятиях организации</w:t>
      </w:r>
      <w:r w:rsidRPr="00B76460">
        <w:rPr>
          <w:b/>
        </w:rPr>
        <w:t>,</w:t>
      </w:r>
      <w:r w:rsidR="006C3056">
        <w:rPr>
          <w:b/>
        </w:rPr>
        <w:t xml:space="preserve"> а также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330B41" w:rsidRDefault="00330B4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всего педагогов и иных специалистов </w:t>
      </w:r>
      <w:r w:rsidR="006C3056" w:rsidRPr="00B76460">
        <w:rPr>
          <w:b/>
        </w:rPr>
        <w:t xml:space="preserve">Вашей образовательной организации </w:t>
      </w:r>
      <w:r w:rsidRPr="00672BB1">
        <w:rPr>
          <w:b/>
        </w:rPr>
        <w:t xml:space="preserve">приняли участие </w:t>
      </w:r>
      <w:r w:rsidR="00672BB1" w:rsidRPr="00672BB1">
        <w:rPr>
          <w:b/>
        </w:rPr>
        <w:t xml:space="preserve">в 1 полугодии </w:t>
      </w:r>
      <w:r w:rsidRPr="00672BB1">
        <w:rPr>
          <w:b/>
        </w:rPr>
        <w:t xml:space="preserve">2021 года </w:t>
      </w:r>
      <w:r w:rsidR="006C3056" w:rsidRPr="00672BB1">
        <w:rPr>
          <w:b/>
        </w:rPr>
        <w:t>в мероприятиях организации</w:t>
      </w:r>
      <w:r w:rsidRPr="00672BB1">
        <w:rPr>
          <w:b/>
        </w:rPr>
        <w:t>,</w:t>
      </w:r>
      <w:r w:rsidR="006C3056" w:rsidRPr="00672BB1">
        <w:rPr>
          <w:b/>
        </w:rPr>
        <w:t xml:space="preserve"> а также</w:t>
      </w:r>
      <w:r w:rsidRPr="00672BB1">
        <w:rPr>
          <w:b/>
        </w:rPr>
        <w:t xml:space="preserve"> муниципальных, региональных</w:t>
      </w:r>
      <w:r w:rsidRPr="00B76460">
        <w:rPr>
          <w:b/>
        </w:rPr>
        <w:t xml:space="preserve">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E01147" w:rsidRDefault="00E0114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Сколько педагогов и иных специалистов (</w:t>
      </w:r>
      <w:r w:rsidR="006C3056">
        <w:rPr>
          <w:b/>
        </w:rPr>
        <w:t xml:space="preserve">методисты, воспитатели, </w:t>
      </w:r>
      <w:r w:rsidRPr="00B76460">
        <w:rPr>
          <w:b/>
        </w:rPr>
        <w:t xml:space="preserve">психологи, библиотекари и т.д.) </w:t>
      </w:r>
      <w:r w:rsidR="006C3056" w:rsidRPr="00B76460">
        <w:rPr>
          <w:b/>
        </w:rPr>
        <w:t xml:space="preserve">Вашей образовательной </w:t>
      </w:r>
      <w:r w:rsidR="006C3056" w:rsidRPr="00672BB1">
        <w:rPr>
          <w:b/>
        </w:rPr>
        <w:t xml:space="preserve">организации </w:t>
      </w:r>
      <w:r w:rsidR="00672BB1" w:rsidRPr="00672BB1">
        <w:rPr>
          <w:b/>
        </w:rPr>
        <w:t xml:space="preserve">в 1 полугодии </w:t>
      </w:r>
      <w:r w:rsidR="007029AE" w:rsidRPr="00672BB1">
        <w:rPr>
          <w:b/>
        </w:rPr>
        <w:t>2021 года получили</w:t>
      </w:r>
      <w:r w:rsidRPr="00672BB1">
        <w:rPr>
          <w:b/>
        </w:rPr>
        <w:t xml:space="preserve"> сертификаты, подтверждающие их участие </w:t>
      </w:r>
      <w:r w:rsidR="006C3056" w:rsidRPr="00672BB1">
        <w:rPr>
          <w:b/>
        </w:rPr>
        <w:t xml:space="preserve">в мероприятиях организации, а также </w:t>
      </w:r>
      <w:r w:rsidRPr="00672BB1">
        <w:rPr>
          <w:b/>
        </w:rPr>
        <w:t>муниципальных, региональных и всероссийских</w:t>
      </w:r>
      <w:r w:rsidRPr="00B76460">
        <w:rPr>
          <w:b/>
        </w:rPr>
        <w:t xml:space="preserve">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020B01" w:rsidRDefault="00020B01">
      <w:pPr>
        <w:rPr>
          <w:b/>
          <w:bCs/>
        </w:rPr>
      </w:pPr>
    </w:p>
    <w:p w:rsidR="003A5F3F" w:rsidRPr="0069054C" w:rsidRDefault="005C2B4C" w:rsidP="0069054C">
      <w:pPr>
        <w:shd w:val="clear" w:color="auto" w:fill="D9D9D9" w:themeFill="background1" w:themeFillShade="D9"/>
        <w:ind w:left="360"/>
        <w:rPr>
          <w:b/>
          <w:bCs/>
        </w:rPr>
      </w:pPr>
      <w:bookmarkStart w:id="0" w:name="_GoBack"/>
      <w:r>
        <w:rPr>
          <w:b/>
          <w:bCs/>
        </w:rPr>
        <w:t>Блок 4.</w:t>
      </w:r>
      <w:r w:rsidR="00586C32" w:rsidRPr="009D4F78">
        <w:rPr>
          <w:b/>
          <w:bCs/>
        </w:rPr>
        <w:t>Информационное обеспечение</w:t>
      </w:r>
    </w:p>
    <w:bookmarkEnd w:id="0"/>
    <w:p w:rsidR="00636E52" w:rsidRPr="00B76460" w:rsidRDefault="00636E5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Размещена ли последняя редакция локальных нормативных </w:t>
      </w:r>
      <w:r w:rsidR="007A78D0" w:rsidRPr="00B76460">
        <w:rPr>
          <w:b/>
        </w:rPr>
        <w:t>актов</w:t>
      </w:r>
      <w:r w:rsidRPr="00B76460">
        <w:rPr>
          <w:b/>
        </w:rPr>
        <w:t xml:space="preserve"> на сайте Вашей </w:t>
      </w:r>
      <w:r w:rsidR="007A78D0" w:rsidRPr="00B76460">
        <w:rPr>
          <w:b/>
        </w:rPr>
        <w:t>образовательной</w:t>
      </w:r>
      <w:r w:rsidRPr="00B76460">
        <w:rPr>
          <w:b/>
        </w:rPr>
        <w:t xml:space="preserve"> </w:t>
      </w:r>
      <w:r w:rsidR="007A78D0" w:rsidRPr="00B76460">
        <w:rPr>
          <w:b/>
        </w:rPr>
        <w:t>организации</w:t>
      </w:r>
      <w:r w:rsidRPr="00B76460">
        <w:rPr>
          <w:b/>
        </w:rPr>
        <w:t xml:space="preserve"> в </w:t>
      </w:r>
      <w:r w:rsidR="007A78D0" w:rsidRPr="00B76460">
        <w:rPr>
          <w:b/>
        </w:rPr>
        <w:t>обязательном разделе</w:t>
      </w:r>
      <w:r w:rsidRPr="00B76460">
        <w:rPr>
          <w:b/>
        </w:rPr>
        <w:t xml:space="preserve"> сайта </w:t>
      </w:r>
      <w:r w:rsidR="007A78D0" w:rsidRPr="00B76460">
        <w:rPr>
          <w:b/>
        </w:rPr>
        <w:t>Вашей образовательной организации</w:t>
      </w:r>
      <w:r w:rsidRPr="00B76460">
        <w:rPr>
          <w:b/>
        </w:rPr>
        <w:t xml:space="preserve"> (подраздел </w:t>
      </w:r>
      <w:r w:rsidR="007A78D0" w:rsidRPr="00B76460">
        <w:rPr>
          <w:b/>
        </w:rPr>
        <w:t>Документы</w:t>
      </w:r>
      <w:r w:rsidRPr="00B76460">
        <w:rPr>
          <w:b/>
        </w:rPr>
        <w:t>)</w:t>
      </w:r>
      <w:r w:rsidR="003F37B8" w:rsidRPr="00B76460">
        <w:rPr>
          <w:b/>
        </w:rPr>
        <w:t>?</w:t>
      </w:r>
    </w:p>
    <w:p w:rsidR="009C06B1" w:rsidRPr="00D81217" w:rsidRDefault="009C06B1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9C06B1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9C06B1" w:rsidRPr="00D81217">
        <w:t>ет</w:t>
      </w:r>
    </w:p>
    <w:p w:rsidR="00665C19" w:rsidRPr="00020B01" w:rsidRDefault="00665C19" w:rsidP="006C3056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</w:pPr>
      <w:r w:rsidRPr="00B76460">
        <w:rPr>
          <w:b/>
        </w:rPr>
        <w:lastRenderedPageBreak/>
        <w:t xml:space="preserve">Создан ли на сайте Вашей образовательной организации раздел «Информационная безопасность»?  </w:t>
      </w:r>
      <w:r w:rsidR="00BB7D6C" w:rsidRPr="00B76460">
        <w:rPr>
          <w:b/>
        </w:rPr>
        <w:br/>
      </w:r>
      <w:proofErr w:type="spellStart"/>
      <w:r w:rsidRPr="00020B01">
        <w:t>Справочно</w:t>
      </w:r>
      <w:proofErr w:type="spellEnd"/>
      <w:r w:rsidRPr="00020B01">
        <w:t>.</w:t>
      </w:r>
      <w:r w:rsidR="002055D9" w:rsidRPr="00020B01">
        <w:t xml:space="preserve"> Материалы по созданию раздела по адресу https://www.edu.yar.ru/safety/sis2019.html</w:t>
      </w:r>
    </w:p>
    <w:p w:rsidR="007A78D0" w:rsidRPr="00D81217" w:rsidRDefault="007A78D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7A78D0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7A78D0" w:rsidRPr="00D81217">
        <w:t>ет</w:t>
      </w:r>
    </w:p>
    <w:p w:rsidR="007A78D0" w:rsidRDefault="007A78D0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 адрес раздела «Информационная безопасность» на сайте Вашей образовательной организации. В случае </w:t>
      </w:r>
      <w:r w:rsidR="00E01147" w:rsidRPr="00B76460">
        <w:rPr>
          <w:b/>
        </w:rPr>
        <w:t>отсутствия</w:t>
      </w:r>
      <w:r w:rsidRPr="00B76460">
        <w:rPr>
          <w:b/>
        </w:rPr>
        <w:t xml:space="preserve"> раздела укажите в поле слово «нет».</w:t>
      </w:r>
    </w:p>
    <w:p w:rsidR="0069054C" w:rsidRPr="00B76460" w:rsidRDefault="0069054C" w:rsidP="0069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183879" w:rsidRPr="00B76460" w:rsidRDefault="00665C19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родублированы</w:t>
      </w:r>
      <w:r w:rsidR="00183879" w:rsidRPr="00B76460">
        <w:rPr>
          <w:b/>
        </w:rPr>
        <w:t xml:space="preserve"> ли ссылки на </w:t>
      </w:r>
      <w:r w:rsidRPr="00B76460">
        <w:rPr>
          <w:b/>
        </w:rPr>
        <w:t>последнюю</w:t>
      </w:r>
      <w:r w:rsidR="00183879" w:rsidRPr="00B76460">
        <w:rPr>
          <w:b/>
        </w:rPr>
        <w:t xml:space="preserve"> редакци</w:t>
      </w:r>
      <w:r w:rsidR="00E01147" w:rsidRPr="00B76460">
        <w:rPr>
          <w:b/>
        </w:rPr>
        <w:t>ю</w:t>
      </w:r>
      <w:r w:rsidR="00183879" w:rsidRPr="00B76460">
        <w:rPr>
          <w:b/>
        </w:rPr>
        <w:t xml:space="preserve"> локальных нормативных </w:t>
      </w:r>
      <w:r w:rsidRPr="00B76460">
        <w:rPr>
          <w:b/>
        </w:rPr>
        <w:t>актов</w:t>
      </w:r>
      <w:r w:rsidR="00183879" w:rsidRPr="00B76460">
        <w:rPr>
          <w:b/>
        </w:rPr>
        <w:t xml:space="preserve"> на сайте Вашей </w:t>
      </w:r>
      <w:r w:rsidRPr="00B76460">
        <w:rPr>
          <w:b/>
        </w:rPr>
        <w:t>образовательной</w:t>
      </w:r>
      <w:r w:rsidR="00183879" w:rsidRPr="00B76460">
        <w:rPr>
          <w:b/>
        </w:rPr>
        <w:t xml:space="preserve"> </w:t>
      </w:r>
      <w:r w:rsidRPr="00B76460">
        <w:rPr>
          <w:b/>
        </w:rPr>
        <w:t>организации в</w:t>
      </w:r>
      <w:r w:rsidR="00183879" w:rsidRPr="00B76460">
        <w:rPr>
          <w:b/>
        </w:rPr>
        <w:t xml:space="preserve"> разделе «Информационная </w:t>
      </w:r>
      <w:r w:rsidRPr="00B76460">
        <w:rPr>
          <w:b/>
        </w:rPr>
        <w:t>безопасность</w:t>
      </w:r>
      <w:r w:rsidR="00183879" w:rsidRPr="00B76460">
        <w:rPr>
          <w:b/>
        </w:rPr>
        <w:t>»</w:t>
      </w:r>
      <w:r w:rsidR="00341715" w:rsidRPr="00B76460">
        <w:rPr>
          <w:b/>
        </w:rPr>
        <w:t>?</w:t>
      </w:r>
    </w:p>
    <w:p w:rsidR="009C06B1" w:rsidRPr="00D81217" w:rsidRDefault="009C06B1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9C06B1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9C06B1" w:rsidRPr="00D81217">
        <w:t>ет</w:t>
      </w:r>
    </w:p>
    <w:p w:rsidR="008B747D" w:rsidRPr="00B76460" w:rsidRDefault="009C06B1" w:rsidP="008B747D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Укажите адрес страницы, на к</w:t>
      </w:r>
      <w:r w:rsidR="0085400C" w:rsidRPr="00B76460">
        <w:rPr>
          <w:b/>
        </w:rPr>
        <w:t>о</w:t>
      </w:r>
      <w:r w:rsidRPr="00B76460">
        <w:rPr>
          <w:b/>
        </w:rPr>
        <w:t>т</w:t>
      </w:r>
      <w:r w:rsidR="0085400C" w:rsidRPr="00B76460">
        <w:rPr>
          <w:b/>
        </w:rPr>
        <w:t>о</w:t>
      </w:r>
      <w:r w:rsidRPr="00B76460">
        <w:rPr>
          <w:b/>
        </w:rPr>
        <w:t>рой продублированы ссылки</w:t>
      </w:r>
      <w:r w:rsidR="00BB7D6C" w:rsidRPr="00B76460">
        <w:rPr>
          <w:b/>
        </w:rPr>
        <w:t>.</w:t>
      </w:r>
      <w:r w:rsidR="008B747D">
        <w:rPr>
          <w:b/>
        </w:rPr>
        <w:t xml:space="preserve"> Если ссылки не продублированы, </w:t>
      </w:r>
      <w:r w:rsidR="008B747D" w:rsidRPr="00B76460">
        <w:rPr>
          <w:b/>
        </w:rPr>
        <w:t xml:space="preserve"> укажите в поле слово «нет».</w:t>
      </w:r>
    </w:p>
    <w:p w:rsidR="009C06B1" w:rsidRPr="00B76460" w:rsidRDefault="009C06B1" w:rsidP="0069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3A5F3F" w:rsidRPr="00A34620" w:rsidRDefault="00586C32" w:rsidP="0069054C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</w:pPr>
      <w:r w:rsidRPr="00B76460">
        <w:rPr>
          <w:b/>
        </w:rPr>
        <w:t xml:space="preserve">  </w:t>
      </w:r>
      <w:r w:rsidR="00183879" w:rsidRPr="00B76460">
        <w:rPr>
          <w:b/>
        </w:rPr>
        <w:t>Размещен ли на сайте Вашей образовательной организации б</w:t>
      </w:r>
      <w:r w:rsidRPr="00B76460">
        <w:rPr>
          <w:b/>
        </w:rPr>
        <w:t>аннер</w:t>
      </w:r>
      <w:r w:rsidR="00183879" w:rsidRPr="00B76460">
        <w:rPr>
          <w:b/>
        </w:rPr>
        <w:t xml:space="preserve"> «Сооб</w:t>
      </w:r>
      <w:r w:rsidR="002F6942" w:rsidRPr="00B76460">
        <w:rPr>
          <w:b/>
        </w:rPr>
        <w:t xml:space="preserve">щить </w:t>
      </w:r>
      <w:proofErr w:type="gramStart"/>
      <w:r w:rsidR="002F6942" w:rsidRPr="00B76460">
        <w:rPr>
          <w:b/>
        </w:rPr>
        <w:t>о</w:t>
      </w:r>
      <w:proofErr w:type="gramEnd"/>
      <w:r w:rsidR="002F6942" w:rsidRPr="00B76460">
        <w:rPr>
          <w:b/>
        </w:rPr>
        <w:t xml:space="preserve"> противоправном контенте»? </w:t>
      </w:r>
      <w:r w:rsidR="00415FFD" w:rsidRPr="00B76460">
        <w:rPr>
          <w:b/>
        </w:rPr>
        <w:br/>
      </w:r>
      <w:proofErr w:type="spellStart"/>
      <w:r w:rsidR="00183879" w:rsidRPr="00A34620">
        <w:t>Справочно</w:t>
      </w:r>
      <w:proofErr w:type="spellEnd"/>
      <w:r w:rsidR="00183879" w:rsidRPr="00A34620">
        <w:t>. Инф</w:t>
      </w:r>
      <w:r w:rsidR="0085400C" w:rsidRPr="00A34620">
        <w:t>о</w:t>
      </w:r>
      <w:r w:rsidR="00183879" w:rsidRPr="00A34620">
        <w:t xml:space="preserve">рмация для размещения баннера </w:t>
      </w:r>
      <w:r w:rsidR="002F6942" w:rsidRPr="00A34620">
        <w:t xml:space="preserve"> </w:t>
      </w:r>
      <w:r w:rsidR="00341715" w:rsidRPr="00A34620">
        <w:t>https://www.edu.yar.ru/safety/hot_line.html</w:t>
      </w:r>
    </w:p>
    <w:p w:rsidR="002F6942" w:rsidRPr="00D81217" w:rsidRDefault="002F6942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183879" w:rsidRPr="009D4F78" w:rsidRDefault="002F6942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ет</w:t>
      </w:r>
    </w:p>
    <w:p w:rsidR="0069054C" w:rsidRPr="0069054C" w:rsidRDefault="00183879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69054C">
        <w:rPr>
          <w:b/>
        </w:rPr>
        <w:t xml:space="preserve">Размещены ли на сайте Вашей образовательной организации </w:t>
      </w:r>
      <w:r w:rsidR="007D2CAC" w:rsidRPr="0069054C">
        <w:rPr>
          <w:b/>
        </w:rPr>
        <w:t>м</w:t>
      </w:r>
      <w:r w:rsidRPr="0069054C">
        <w:rPr>
          <w:b/>
        </w:rPr>
        <w:t>атериалы Роскомнадзора</w:t>
      </w:r>
      <w:r w:rsidR="007D2CAC" w:rsidRPr="0069054C">
        <w:rPr>
          <w:b/>
        </w:rPr>
        <w:t xml:space="preserve"> о</w:t>
      </w:r>
      <w:r w:rsidRPr="0069054C">
        <w:rPr>
          <w:b/>
        </w:rPr>
        <w:t xml:space="preserve">  порядке действий при обнаружении д</w:t>
      </w:r>
      <w:r w:rsidR="007D2CAC" w:rsidRPr="0069054C">
        <w:rPr>
          <w:b/>
        </w:rPr>
        <w:t>о</w:t>
      </w:r>
      <w:r w:rsidRPr="0069054C">
        <w:rPr>
          <w:b/>
        </w:rPr>
        <w:t xml:space="preserve">ступности </w:t>
      </w:r>
      <w:proofErr w:type="gramStart"/>
      <w:r w:rsidRPr="0069054C">
        <w:rPr>
          <w:b/>
        </w:rPr>
        <w:t>противоправного</w:t>
      </w:r>
      <w:proofErr w:type="gramEnd"/>
      <w:r w:rsidRPr="0069054C">
        <w:rPr>
          <w:b/>
        </w:rPr>
        <w:t xml:space="preserve"> контента</w:t>
      </w:r>
      <w:r w:rsidR="007D2CAC" w:rsidRPr="0069054C">
        <w:rPr>
          <w:b/>
        </w:rPr>
        <w:t xml:space="preserve">? </w:t>
      </w:r>
    </w:p>
    <w:p w:rsidR="00183879" w:rsidRDefault="00183879" w:rsidP="0069054C">
      <w:pPr>
        <w:tabs>
          <w:tab w:val="left" w:pos="993"/>
        </w:tabs>
        <w:spacing w:before="60" w:after="0" w:line="240" w:lineRule="auto"/>
        <w:ind w:left="851"/>
        <w:jc w:val="both"/>
      </w:pPr>
      <w:proofErr w:type="spellStart"/>
      <w:r w:rsidRPr="00A34620">
        <w:t>Справочно</w:t>
      </w:r>
      <w:proofErr w:type="spellEnd"/>
      <w:r w:rsidRPr="00A34620">
        <w:t xml:space="preserve">. </w:t>
      </w:r>
      <w:r w:rsidR="007D2CAC" w:rsidRPr="00A34620">
        <w:t>Материалы дл</w:t>
      </w:r>
      <w:r w:rsidR="00341715" w:rsidRPr="00A34620">
        <w:t>я</w:t>
      </w:r>
      <w:r w:rsidR="007D2CAC" w:rsidRPr="00A34620">
        <w:t xml:space="preserve"> ознакомления размещены по адресу </w:t>
      </w:r>
      <w:hyperlink r:id="rId10" w:history="1">
        <w:r w:rsidR="00D76393" w:rsidRPr="002130B9">
          <w:rPr>
            <w:rStyle w:val="a5"/>
          </w:rPr>
          <w:t>https://www.edu.yar.ru/safety/hot_line.html</w:t>
        </w:r>
      </w:hyperlink>
    </w:p>
    <w:p w:rsidR="00D76393" w:rsidRDefault="00D76393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Да</w:t>
      </w:r>
    </w:p>
    <w:p w:rsidR="00D76393" w:rsidRPr="00786C5A" w:rsidRDefault="00D76393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Нет</w:t>
      </w:r>
    </w:p>
    <w:p w:rsidR="00786C5A" w:rsidRPr="00DC297B" w:rsidRDefault="00786C5A" w:rsidP="00786C5A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>В завершающем вопросе Вы можете указать дополнительную информацию о формах работы, которые проводятся в Вашей организации для целевых аудиторий (обучающиеся/воспитанники, педагоги, родители, социальное окружение) по направлению опроса. Если дополнительной информации нет, в поле следуют написать слово «нет».</w:t>
      </w:r>
    </w:p>
    <w:p w:rsidR="00DC297B" w:rsidRDefault="00DC297B" w:rsidP="00DC2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/>
        <w:ind w:left="360"/>
        <w:jc w:val="both"/>
        <w:rPr>
          <w:b/>
        </w:rPr>
      </w:pPr>
    </w:p>
    <w:sectPr w:rsidR="00DC297B" w:rsidSect="0017519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1F" w:rsidRDefault="0030331F" w:rsidP="0030331F">
      <w:pPr>
        <w:spacing w:after="0" w:line="240" w:lineRule="auto"/>
      </w:pPr>
      <w:r>
        <w:separator/>
      </w:r>
    </w:p>
  </w:endnote>
  <w:end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FD" w:rsidRDefault="00415FFD" w:rsidP="00415F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2358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1F" w:rsidRDefault="0030331F" w:rsidP="0030331F">
      <w:pPr>
        <w:spacing w:after="0" w:line="240" w:lineRule="auto"/>
      </w:pPr>
      <w:r>
        <w:separator/>
      </w:r>
    </w:p>
  </w:footnote>
  <w:foot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F" w:rsidRPr="00572622" w:rsidRDefault="0030331F" w:rsidP="002A5A92">
    <w:pPr>
      <w:jc w:val="right"/>
      <w:rPr>
        <w:b/>
      </w:rPr>
    </w:pPr>
    <w:r w:rsidRPr="00572622">
      <w:rPr>
        <w:b/>
      </w:rPr>
      <w:t>Приложение</w:t>
    </w:r>
    <w:r w:rsidR="002A5A92" w:rsidRPr="00572622">
      <w:rPr>
        <w:b/>
      </w:rPr>
      <w:t xml:space="preserve"> к Письму ГУ ЯО ЦТИСО</w:t>
    </w:r>
    <w:r w:rsidR="002A5A92" w:rsidRPr="00572622">
      <w:rPr>
        <w:b/>
      </w:rPr>
      <w:br/>
      <w:t>№</w:t>
    </w:r>
    <w:r w:rsidR="008E4383" w:rsidRPr="008E4383">
      <w:rPr>
        <w:b/>
      </w:rPr>
      <w:t>___</w:t>
    </w:r>
    <w:r w:rsidR="00572622" w:rsidRPr="00572622">
      <w:rPr>
        <w:b/>
      </w:rPr>
      <w:t xml:space="preserve"> от </w:t>
    </w:r>
    <w:r w:rsidR="00013CC8" w:rsidRPr="00013CC8">
      <w:rPr>
        <w:b/>
      </w:rPr>
      <w:t>16</w:t>
    </w:r>
    <w:r w:rsidR="008E4383">
      <w:rPr>
        <w:b/>
      </w:rPr>
      <w:t xml:space="preserve"> </w:t>
    </w:r>
    <w:r w:rsidR="00013CC8">
      <w:rPr>
        <w:b/>
      </w:rPr>
      <w:t>июня</w:t>
    </w:r>
    <w:r w:rsidR="00572622" w:rsidRPr="00572622">
      <w:rPr>
        <w:b/>
      </w:rPr>
      <w:t xml:space="preserve"> 2021</w:t>
    </w:r>
  </w:p>
  <w:p w:rsidR="0030331F" w:rsidRPr="00572622" w:rsidRDefault="002A5A92" w:rsidP="00572622">
    <w:pPr>
      <w:jc w:val="right"/>
      <w:rPr>
        <w:b/>
      </w:rPr>
    </w:pPr>
    <w:r w:rsidRPr="00572622">
      <w:rPr>
        <w:b/>
      </w:rPr>
      <w:t xml:space="preserve">Опрос </w:t>
    </w:r>
    <w:r w:rsidR="006D5A13" w:rsidRPr="006D5A13">
      <w:rPr>
        <w:b/>
      </w:rPr>
      <w:t xml:space="preserve">для образовательных организаций </w:t>
    </w:r>
    <w:r w:rsidR="005845BF" w:rsidRPr="005845BF">
      <w:rPr>
        <w:b/>
      </w:rPr>
      <w:t xml:space="preserve"> </w:t>
    </w:r>
    <w:r w:rsidR="006D5A13" w:rsidRPr="006D5A13">
      <w:rPr>
        <w:b/>
      </w:rPr>
      <w:t xml:space="preserve"> дополнительного образования об  организации работы в 1 полугодии 2021 года по обеспечению информационной безопасности воспитанников и планирующейся деятельности  ОО по данному направлению в  2021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B"/>
    <w:multiLevelType w:val="hybridMultilevel"/>
    <w:tmpl w:val="8A4CF76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11344E"/>
    <w:multiLevelType w:val="hybridMultilevel"/>
    <w:tmpl w:val="7FD0B30C"/>
    <w:lvl w:ilvl="0" w:tplc="3A564F96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">
    <w:nsid w:val="06FC30FD"/>
    <w:multiLevelType w:val="hybridMultilevel"/>
    <w:tmpl w:val="40265228"/>
    <w:lvl w:ilvl="0" w:tplc="3668C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ED7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05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B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C3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0E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A0F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0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0BE7A">
      <w:start w:val="52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E487F"/>
    <w:multiLevelType w:val="hybridMultilevel"/>
    <w:tmpl w:val="DF6A9EF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B16DC"/>
    <w:multiLevelType w:val="hybridMultilevel"/>
    <w:tmpl w:val="66D42E9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481184"/>
    <w:multiLevelType w:val="hybridMultilevel"/>
    <w:tmpl w:val="6186E588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0A54E8"/>
    <w:multiLevelType w:val="hybridMultilevel"/>
    <w:tmpl w:val="0EFE8A8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4F9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550A1"/>
    <w:multiLevelType w:val="hybridMultilevel"/>
    <w:tmpl w:val="CE9489A4"/>
    <w:lvl w:ilvl="0" w:tplc="9A0AF42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D6576D"/>
    <w:multiLevelType w:val="hybridMultilevel"/>
    <w:tmpl w:val="6DDAB454"/>
    <w:lvl w:ilvl="0" w:tplc="74242A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2DC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DC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2B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2E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6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E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A32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B1F8">
      <w:start w:val="1085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2D561F"/>
    <w:multiLevelType w:val="hybridMultilevel"/>
    <w:tmpl w:val="3B30F2CE"/>
    <w:lvl w:ilvl="0" w:tplc="5B7E4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03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A6A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8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E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7C3240"/>
    <w:multiLevelType w:val="hybridMultilevel"/>
    <w:tmpl w:val="EEB4FFA6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9322E6E"/>
    <w:multiLevelType w:val="hybridMultilevel"/>
    <w:tmpl w:val="E13C717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961278"/>
    <w:multiLevelType w:val="hybridMultilevel"/>
    <w:tmpl w:val="8286DE42"/>
    <w:lvl w:ilvl="0" w:tplc="19622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A85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7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E6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8C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89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AF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64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7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23DA5"/>
    <w:multiLevelType w:val="hybridMultilevel"/>
    <w:tmpl w:val="8E6ADEC0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0F2667"/>
    <w:multiLevelType w:val="hybridMultilevel"/>
    <w:tmpl w:val="F9F0235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12303C"/>
    <w:multiLevelType w:val="hybridMultilevel"/>
    <w:tmpl w:val="4C9C5B9A"/>
    <w:lvl w:ilvl="0" w:tplc="AC908D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4E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6DC6">
      <w:start w:val="5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ACF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C8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86C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8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4DE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1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7368B"/>
    <w:multiLevelType w:val="hybridMultilevel"/>
    <w:tmpl w:val="544A254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2339B5"/>
    <w:multiLevelType w:val="hybridMultilevel"/>
    <w:tmpl w:val="32F0A770"/>
    <w:lvl w:ilvl="0" w:tplc="FDB2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6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BE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8C2873"/>
    <w:multiLevelType w:val="hybridMultilevel"/>
    <w:tmpl w:val="E52EBEC0"/>
    <w:lvl w:ilvl="0" w:tplc="559E08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01A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45F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D6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CF9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8E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B1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0C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88694A"/>
    <w:multiLevelType w:val="hybridMultilevel"/>
    <w:tmpl w:val="F96414F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9728F7"/>
    <w:multiLevelType w:val="hybridMultilevel"/>
    <w:tmpl w:val="9C48DED0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DA83659"/>
    <w:multiLevelType w:val="hybridMultilevel"/>
    <w:tmpl w:val="55A657E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AA7A41"/>
    <w:multiLevelType w:val="hybridMultilevel"/>
    <w:tmpl w:val="E252092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114059"/>
    <w:multiLevelType w:val="hybridMultilevel"/>
    <w:tmpl w:val="A1409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63706A"/>
    <w:multiLevelType w:val="multilevel"/>
    <w:tmpl w:val="DCF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272B36"/>
    <w:multiLevelType w:val="hybridMultilevel"/>
    <w:tmpl w:val="0280637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AF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105F62"/>
    <w:multiLevelType w:val="hybridMultilevel"/>
    <w:tmpl w:val="EEC8F78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5A01B4"/>
    <w:multiLevelType w:val="hybridMultilevel"/>
    <w:tmpl w:val="FAF081CE"/>
    <w:lvl w:ilvl="0" w:tplc="4558A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C3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259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A27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E2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3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5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C30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C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B836EF"/>
    <w:multiLevelType w:val="hybridMultilevel"/>
    <w:tmpl w:val="3806A472"/>
    <w:lvl w:ilvl="0" w:tplc="514AED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9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5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A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84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3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AF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69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86F06"/>
    <w:multiLevelType w:val="hybridMultilevel"/>
    <w:tmpl w:val="03B45B4E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96A3A6E"/>
    <w:multiLevelType w:val="hybridMultilevel"/>
    <w:tmpl w:val="8DA223FC"/>
    <w:lvl w:ilvl="0" w:tplc="00B0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8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0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AE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2"/>
  </w:num>
  <w:num w:numId="5">
    <w:abstractNumId w:val="18"/>
  </w:num>
  <w:num w:numId="6">
    <w:abstractNumId w:val="30"/>
  </w:num>
  <w:num w:numId="7">
    <w:abstractNumId w:val="13"/>
  </w:num>
  <w:num w:numId="8">
    <w:abstractNumId w:val="28"/>
  </w:num>
  <w:num w:numId="9">
    <w:abstractNumId w:val="27"/>
  </w:num>
  <w:num w:numId="10">
    <w:abstractNumId w:val="8"/>
  </w:num>
  <w:num w:numId="11">
    <w:abstractNumId w:val="9"/>
  </w:num>
  <w:num w:numId="12">
    <w:abstractNumId w:val="19"/>
  </w:num>
  <w:num w:numId="13">
    <w:abstractNumId w:val="3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4"/>
  </w:num>
  <w:num w:numId="19">
    <w:abstractNumId w:val="0"/>
  </w:num>
  <w:num w:numId="20">
    <w:abstractNumId w:val="10"/>
  </w:num>
  <w:num w:numId="21">
    <w:abstractNumId w:val="5"/>
  </w:num>
  <w:num w:numId="22">
    <w:abstractNumId w:val="21"/>
  </w:num>
  <w:num w:numId="23">
    <w:abstractNumId w:val="20"/>
  </w:num>
  <w:num w:numId="24">
    <w:abstractNumId w:val="4"/>
  </w:num>
  <w:num w:numId="25">
    <w:abstractNumId w:val="26"/>
  </w:num>
  <w:num w:numId="26">
    <w:abstractNumId w:val="29"/>
  </w:num>
  <w:num w:numId="27">
    <w:abstractNumId w:val="14"/>
  </w:num>
  <w:num w:numId="28">
    <w:abstractNumId w:val="16"/>
  </w:num>
  <w:num w:numId="29">
    <w:abstractNumId w:val="22"/>
  </w:num>
  <w:num w:numId="30">
    <w:abstractNumId w:val="11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F6"/>
    <w:rsid w:val="00013CC8"/>
    <w:rsid w:val="00020B01"/>
    <w:rsid w:val="00022105"/>
    <w:rsid w:val="00037AFE"/>
    <w:rsid w:val="00065512"/>
    <w:rsid w:val="0009699F"/>
    <w:rsid w:val="000A70FB"/>
    <w:rsid w:val="00103054"/>
    <w:rsid w:val="00124A28"/>
    <w:rsid w:val="0013139C"/>
    <w:rsid w:val="00170B6D"/>
    <w:rsid w:val="00172FD0"/>
    <w:rsid w:val="0017519F"/>
    <w:rsid w:val="00180CAE"/>
    <w:rsid w:val="00183879"/>
    <w:rsid w:val="00190581"/>
    <w:rsid w:val="001D0C52"/>
    <w:rsid w:val="001F68BB"/>
    <w:rsid w:val="002055D9"/>
    <w:rsid w:val="002111D1"/>
    <w:rsid w:val="002214DE"/>
    <w:rsid w:val="00237C3D"/>
    <w:rsid w:val="00251B3A"/>
    <w:rsid w:val="002615FD"/>
    <w:rsid w:val="00296F1D"/>
    <w:rsid w:val="002A5A92"/>
    <w:rsid w:val="002A6DAE"/>
    <w:rsid w:val="002B6E59"/>
    <w:rsid w:val="002C4324"/>
    <w:rsid w:val="002C4A8A"/>
    <w:rsid w:val="002F6942"/>
    <w:rsid w:val="0030331F"/>
    <w:rsid w:val="003145FB"/>
    <w:rsid w:val="00325264"/>
    <w:rsid w:val="0033053C"/>
    <w:rsid w:val="00330B41"/>
    <w:rsid w:val="00341715"/>
    <w:rsid w:val="00343FC2"/>
    <w:rsid w:val="00365F76"/>
    <w:rsid w:val="00367CD3"/>
    <w:rsid w:val="00373B4A"/>
    <w:rsid w:val="00374C86"/>
    <w:rsid w:val="00391758"/>
    <w:rsid w:val="00397AB9"/>
    <w:rsid w:val="003A5F3F"/>
    <w:rsid w:val="003B26CA"/>
    <w:rsid w:val="003D344E"/>
    <w:rsid w:val="003D7C86"/>
    <w:rsid w:val="003F37B8"/>
    <w:rsid w:val="00406A00"/>
    <w:rsid w:val="004111EB"/>
    <w:rsid w:val="00415FFD"/>
    <w:rsid w:val="00420CB2"/>
    <w:rsid w:val="00453B71"/>
    <w:rsid w:val="004565AA"/>
    <w:rsid w:val="00487C29"/>
    <w:rsid w:val="004A0F18"/>
    <w:rsid w:val="004B35DF"/>
    <w:rsid w:val="004B3B4A"/>
    <w:rsid w:val="004D2CE4"/>
    <w:rsid w:val="004D6306"/>
    <w:rsid w:val="004E7EC1"/>
    <w:rsid w:val="004F3F60"/>
    <w:rsid w:val="00502030"/>
    <w:rsid w:val="005167D6"/>
    <w:rsid w:val="0052298F"/>
    <w:rsid w:val="00552A84"/>
    <w:rsid w:val="00552B14"/>
    <w:rsid w:val="005534E2"/>
    <w:rsid w:val="00562953"/>
    <w:rsid w:val="00564043"/>
    <w:rsid w:val="00571E0C"/>
    <w:rsid w:val="00572146"/>
    <w:rsid w:val="00572622"/>
    <w:rsid w:val="005845BF"/>
    <w:rsid w:val="005859FE"/>
    <w:rsid w:val="00586C32"/>
    <w:rsid w:val="005A4A15"/>
    <w:rsid w:val="005B53C0"/>
    <w:rsid w:val="005B63E2"/>
    <w:rsid w:val="005C01CD"/>
    <w:rsid w:val="005C23F8"/>
    <w:rsid w:val="005C2B4C"/>
    <w:rsid w:val="005D1AE6"/>
    <w:rsid w:val="005F0185"/>
    <w:rsid w:val="005F3D11"/>
    <w:rsid w:val="00603B4F"/>
    <w:rsid w:val="00604404"/>
    <w:rsid w:val="00636E52"/>
    <w:rsid w:val="00644ED0"/>
    <w:rsid w:val="00656796"/>
    <w:rsid w:val="00665C19"/>
    <w:rsid w:val="00672BB1"/>
    <w:rsid w:val="0069054C"/>
    <w:rsid w:val="00690AA5"/>
    <w:rsid w:val="006926B9"/>
    <w:rsid w:val="00692AE2"/>
    <w:rsid w:val="006935BC"/>
    <w:rsid w:val="00693C2E"/>
    <w:rsid w:val="006A0136"/>
    <w:rsid w:val="006A7A99"/>
    <w:rsid w:val="006C3056"/>
    <w:rsid w:val="006D5A13"/>
    <w:rsid w:val="006E3016"/>
    <w:rsid w:val="006F1566"/>
    <w:rsid w:val="006F63B7"/>
    <w:rsid w:val="007029AE"/>
    <w:rsid w:val="00713BAF"/>
    <w:rsid w:val="007166C6"/>
    <w:rsid w:val="00733B55"/>
    <w:rsid w:val="007434A4"/>
    <w:rsid w:val="00746000"/>
    <w:rsid w:val="00752D63"/>
    <w:rsid w:val="00770A2E"/>
    <w:rsid w:val="00782CC0"/>
    <w:rsid w:val="00786C5A"/>
    <w:rsid w:val="007A78D0"/>
    <w:rsid w:val="007B1B31"/>
    <w:rsid w:val="007C2885"/>
    <w:rsid w:val="007C74AC"/>
    <w:rsid w:val="007D2CAC"/>
    <w:rsid w:val="007D38B4"/>
    <w:rsid w:val="007D5260"/>
    <w:rsid w:val="007D6B70"/>
    <w:rsid w:val="00833121"/>
    <w:rsid w:val="0083798D"/>
    <w:rsid w:val="008405C9"/>
    <w:rsid w:val="00842358"/>
    <w:rsid w:val="00846510"/>
    <w:rsid w:val="008468DA"/>
    <w:rsid w:val="0085285F"/>
    <w:rsid w:val="0085400C"/>
    <w:rsid w:val="00856662"/>
    <w:rsid w:val="008652CC"/>
    <w:rsid w:val="00870979"/>
    <w:rsid w:val="00877D79"/>
    <w:rsid w:val="00880D14"/>
    <w:rsid w:val="00887860"/>
    <w:rsid w:val="00893DE0"/>
    <w:rsid w:val="00894421"/>
    <w:rsid w:val="008B40E6"/>
    <w:rsid w:val="008B747D"/>
    <w:rsid w:val="008E4383"/>
    <w:rsid w:val="008F49A6"/>
    <w:rsid w:val="0090625D"/>
    <w:rsid w:val="00911E4F"/>
    <w:rsid w:val="009177FD"/>
    <w:rsid w:val="009238A0"/>
    <w:rsid w:val="00930C58"/>
    <w:rsid w:val="00940932"/>
    <w:rsid w:val="00940DFF"/>
    <w:rsid w:val="00946937"/>
    <w:rsid w:val="00967EB9"/>
    <w:rsid w:val="00977AD3"/>
    <w:rsid w:val="0098777D"/>
    <w:rsid w:val="009A3766"/>
    <w:rsid w:val="009C06B1"/>
    <w:rsid w:val="009C7C98"/>
    <w:rsid w:val="009D4F78"/>
    <w:rsid w:val="009E6E27"/>
    <w:rsid w:val="00A00C9F"/>
    <w:rsid w:val="00A068D2"/>
    <w:rsid w:val="00A15373"/>
    <w:rsid w:val="00A24352"/>
    <w:rsid w:val="00A34620"/>
    <w:rsid w:val="00A476BB"/>
    <w:rsid w:val="00A51221"/>
    <w:rsid w:val="00A61DFB"/>
    <w:rsid w:val="00A745BE"/>
    <w:rsid w:val="00A92477"/>
    <w:rsid w:val="00A9509B"/>
    <w:rsid w:val="00AD4329"/>
    <w:rsid w:val="00AD57D7"/>
    <w:rsid w:val="00AE2C98"/>
    <w:rsid w:val="00AE7146"/>
    <w:rsid w:val="00AF6CA7"/>
    <w:rsid w:val="00AF7E9E"/>
    <w:rsid w:val="00B0306F"/>
    <w:rsid w:val="00B268C8"/>
    <w:rsid w:val="00B30191"/>
    <w:rsid w:val="00B41AA7"/>
    <w:rsid w:val="00B5680A"/>
    <w:rsid w:val="00B56AAB"/>
    <w:rsid w:val="00B633BB"/>
    <w:rsid w:val="00B70C3A"/>
    <w:rsid w:val="00B723CC"/>
    <w:rsid w:val="00B76460"/>
    <w:rsid w:val="00B82ECC"/>
    <w:rsid w:val="00B961BB"/>
    <w:rsid w:val="00B96EB0"/>
    <w:rsid w:val="00BA20F6"/>
    <w:rsid w:val="00BB7D6C"/>
    <w:rsid w:val="00C23583"/>
    <w:rsid w:val="00C26771"/>
    <w:rsid w:val="00C334E9"/>
    <w:rsid w:val="00C37C9F"/>
    <w:rsid w:val="00C417C3"/>
    <w:rsid w:val="00C44611"/>
    <w:rsid w:val="00C54DB4"/>
    <w:rsid w:val="00C702A3"/>
    <w:rsid w:val="00C76D2A"/>
    <w:rsid w:val="00C872DC"/>
    <w:rsid w:val="00CA3EC7"/>
    <w:rsid w:val="00CA4B54"/>
    <w:rsid w:val="00CB0B0E"/>
    <w:rsid w:val="00CB374E"/>
    <w:rsid w:val="00CF60CA"/>
    <w:rsid w:val="00D27A72"/>
    <w:rsid w:val="00D32967"/>
    <w:rsid w:val="00D4232A"/>
    <w:rsid w:val="00D42720"/>
    <w:rsid w:val="00D752F7"/>
    <w:rsid w:val="00D7631C"/>
    <w:rsid w:val="00D76393"/>
    <w:rsid w:val="00D81217"/>
    <w:rsid w:val="00D81E9F"/>
    <w:rsid w:val="00D926F6"/>
    <w:rsid w:val="00DA1CBE"/>
    <w:rsid w:val="00DA6018"/>
    <w:rsid w:val="00DC297B"/>
    <w:rsid w:val="00DE15F0"/>
    <w:rsid w:val="00DE6331"/>
    <w:rsid w:val="00E01147"/>
    <w:rsid w:val="00E46797"/>
    <w:rsid w:val="00E54975"/>
    <w:rsid w:val="00E560F5"/>
    <w:rsid w:val="00E64CD2"/>
    <w:rsid w:val="00E67157"/>
    <w:rsid w:val="00E677EB"/>
    <w:rsid w:val="00E778E0"/>
    <w:rsid w:val="00EB2C82"/>
    <w:rsid w:val="00EB3348"/>
    <w:rsid w:val="00EC64F4"/>
    <w:rsid w:val="00EE212A"/>
    <w:rsid w:val="00EE2A74"/>
    <w:rsid w:val="00EE40CD"/>
    <w:rsid w:val="00F25145"/>
    <w:rsid w:val="00F31B24"/>
    <w:rsid w:val="00F31C63"/>
    <w:rsid w:val="00F43492"/>
    <w:rsid w:val="00F53944"/>
    <w:rsid w:val="00F62692"/>
    <w:rsid w:val="00F76769"/>
    <w:rsid w:val="00F94EE9"/>
    <w:rsid w:val="00FA0B2E"/>
    <w:rsid w:val="00FB1D3D"/>
    <w:rsid w:val="00FB5145"/>
    <w:rsid w:val="00FC6659"/>
    <w:rsid w:val="00FC675A"/>
    <w:rsid w:val="00FE70BF"/>
    <w:rsid w:val="00FF2833"/>
    <w:rsid w:val="00FF40D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du.yar.ru/safety/hot_li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ismo-minobrnauki-rossii-ot-14052018-n-08-1184-o-napravlen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FF4E44-C6D6-40BE-BD3D-FCD361FB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User</cp:lastModifiedBy>
  <cp:revision>9</cp:revision>
  <cp:lastPrinted>2021-04-08T13:58:00Z</cp:lastPrinted>
  <dcterms:created xsi:type="dcterms:W3CDTF">2021-06-15T19:57:00Z</dcterms:created>
  <dcterms:modified xsi:type="dcterms:W3CDTF">2021-06-15T22:25:00Z</dcterms:modified>
</cp:coreProperties>
</file>